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CCCC" w14:textId="77777777" w:rsidR="005F3282" w:rsidRPr="00F3305C" w:rsidRDefault="00E43B25" w:rsidP="00473BFE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F3305C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="00B73967"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="004302FE"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                </w:t>
      </w:r>
    </w:p>
    <w:p w14:paraId="2706CDBC" w14:textId="77777777" w:rsidR="005F3282" w:rsidRPr="00F3305C" w:rsidRDefault="005F3282" w:rsidP="00473BFE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p w14:paraId="27065C82" w14:textId="18AA9A35" w:rsidR="00B73967" w:rsidRPr="00F3305C" w:rsidRDefault="005F3282" w:rsidP="005F3282">
      <w:pPr>
        <w:widowControl w:val="0"/>
        <w:spacing w:after="0" w:line="220" w:lineRule="exact"/>
        <w:ind w:left="5663" w:firstLine="1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4302FE"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   </w:t>
      </w:r>
      <w:r w:rsidR="004302FE"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B73967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ДО ВСИЧКИ</w:t>
      </w:r>
    </w:p>
    <w:p w14:paraId="3A17AB1D" w14:textId="277DC072" w:rsidR="00B73967" w:rsidRPr="00F3305C" w:rsidRDefault="00B73967" w:rsidP="00473BFE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="00473BFE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     </w:t>
      </w:r>
      <w:r w:rsidR="00A67ABB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="00A67ABB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="00A67ABB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="00A67ABB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  <w:t xml:space="preserve">      </w:t>
      </w:r>
      <w:r w:rsidR="00473BFE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ЗАИНТЕРЕСОВАНИ ЛИЦА</w:t>
      </w:r>
    </w:p>
    <w:p w14:paraId="1E4C93AF" w14:textId="77777777" w:rsidR="00A67ABB" w:rsidRPr="00F3305C" w:rsidRDefault="00A67ABB" w:rsidP="00473BFE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1B7959D8" w14:textId="77777777" w:rsidR="00D359D6" w:rsidRPr="00F3305C" w:rsidRDefault="00D359D6" w:rsidP="007333E8">
      <w:pPr>
        <w:spacing w:after="0"/>
        <w:ind w:left="5388" w:firstLine="708"/>
        <w:rPr>
          <w:rFonts w:ascii="Times New Roman" w:hAnsi="Times New Roman" w:cs="Times New Roman"/>
          <w:b/>
          <w:sz w:val="24"/>
          <w:szCs w:val="24"/>
        </w:rPr>
      </w:pPr>
      <w:r w:rsidRPr="00F3305C">
        <w:rPr>
          <w:rFonts w:ascii="Times New Roman" w:hAnsi="Times New Roman" w:cs="Times New Roman"/>
          <w:b/>
          <w:sz w:val="24"/>
          <w:szCs w:val="24"/>
        </w:rPr>
        <w:t xml:space="preserve">От  </w:t>
      </w:r>
    </w:p>
    <w:p w14:paraId="19787183" w14:textId="1A2C4FF2" w:rsidR="00D359D6" w:rsidRPr="00F3305C" w:rsidRDefault="007333E8" w:rsidP="007333E8">
      <w:pPr>
        <w:tabs>
          <w:tab w:val="left" w:pos="59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30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</w:t>
      </w:r>
      <w:r w:rsidRPr="00F3305C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D359D6" w:rsidRPr="00F3305C">
        <w:rPr>
          <w:rFonts w:ascii="Times New Roman" w:hAnsi="Times New Roman" w:cs="Times New Roman"/>
          <w:b/>
          <w:sz w:val="24"/>
          <w:szCs w:val="24"/>
        </w:rPr>
        <w:t>„АВТОМАГИСТРАЛИ” ЕАД</w:t>
      </w:r>
    </w:p>
    <w:p w14:paraId="3CA7715A" w14:textId="690BC693" w:rsidR="00D359D6" w:rsidRPr="00F3305C" w:rsidRDefault="007333E8" w:rsidP="007333E8">
      <w:pPr>
        <w:pStyle w:val="60"/>
        <w:shd w:val="clear" w:color="auto" w:fill="auto"/>
        <w:spacing w:line="276" w:lineRule="auto"/>
        <w:jc w:val="both"/>
        <w:rPr>
          <w:rFonts w:eastAsiaTheme="minorEastAsia"/>
          <w:b/>
          <w:sz w:val="24"/>
          <w:szCs w:val="24"/>
        </w:rPr>
      </w:pPr>
      <w:r w:rsidRPr="00F3305C">
        <w:rPr>
          <w:b/>
          <w:sz w:val="24"/>
          <w:szCs w:val="24"/>
        </w:rPr>
        <w:t xml:space="preserve">  </w:t>
      </w:r>
      <w:r w:rsidRPr="00F3305C">
        <w:rPr>
          <w:rFonts w:eastAsiaTheme="minorEastAsia"/>
          <w:b/>
          <w:sz w:val="24"/>
          <w:szCs w:val="24"/>
        </w:rPr>
        <w:t xml:space="preserve">                                           </w:t>
      </w:r>
      <w:r w:rsidRPr="00F3305C">
        <w:rPr>
          <w:b/>
          <w:sz w:val="24"/>
          <w:szCs w:val="24"/>
        </w:rPr>
        <w:t xml:space="preserve"> </w:t>
      </w:r>
      <w:r w:rsidR="00852B27" w:rsidRPr="00F3305C">
        <w:rPr>
          <w:b/>
          <w:sz w:val="24"/>
          <w:szCs w:val="24"/>
        </w:rPr>
        <w:t xml:space="preserve">                                                       </w:t>
      </w:r>
      <w:r w:rsidR="00D359D6" w:rsidRPr="00F3305C">
        <w:rPr>
          <w:b/>
          <w:sz w:val="24"/>
          <w:szCs w:val="24"/>
        </w:rPr>
        <w:t xml:space="preserve"> </w:t>
      </w:r>
      <w:r w:rsidR="0059060D" w:rsidRPr="00F3305C">
        <w:rPr>
          <w:b/>
          <w:sz w:val="24"/>
          <w:szCs w:val="24"/>
        </w:rPr>
        <w:t xml:space="preserve">бул. </w:t>
      </w:r>
      <w:r w:rsidR="00D359D6" w:rsidRPr="00F3305C">
        <w:rPr>
          <w:b/>
          <w:sz w:val="24"/>
          <w:szCs w:val="24"/>
        </w:rPr>
        <w:t>„Цар Борис III” №215, ет.4,</w:t>
      </w:r>
    </w:p>
    <w:p w14:paraId="7EB45D76" w14:textId="77777777" w:rsidR="00C90B29" w:rsidRPr="00F3305C" w:rsidRDefault="00D359D6" w:rsidP="00473BFE">
      <w:pPr>
        <w:spacing w:after="0"/>
        <w:ind w:firstLine="6096"/>
        <w:rPr>
          <w:rFonts w:ascii="Times New Roman" w:hAnsi="Times New Roman" w:cs="Times New Roman"/>
          <w:b/>
          <w:sz w:val="24"/>
          <w:szCs w:val="24"/>
        </w:rPr>
      </w:pPr>
      <w:r w:rsidRPr="00F3305C">
        <w:rPr>
          <w:rFonts w:ascii="Times New Roman" w:hAnsi="Times New Roman" w:cs="Times New Roman"/>
          <w:b/>
          <w:sz w:val="24"/>
          <w:szCs w:val="24"/>
        </w:rPr>
        <w:t xml:space="preserve">София 1618, </w:t>
      </w:r>
    </w:p>
    <w:p w14:paraId="68727AEA" w14:textId="77777777" w:rsidR="00D359D6" w:rsidRPr="00F3305C" w:rsidRDefault="00C90B29" w:rsidP="00473BFE">
      <w:pPr>
        <w:spacing w:after="0"/>
        <w:ind w:firstLine="6096"/>
        <w:rPr>
          <w:rFonts w:ascii="Times New Roman" w:hAnsi="Times New Roman" w:cs="Times New Roman"/>
          <w:sz w:val="24"/>
          <w:szCs w:val="24"/>
        </w:rPr>
      </w:pPr>
      <w:r w:rsidRPr="00F3305C">
        <w:rPr>
          <w:rFonts w:ascii="Times New Roman" w:hAnsi="Times New Roman" w:cs="Times New Roman"/>
          <w:b/>
          <w:sz w:val="24"/>
          <w:szCs w:val="24"/>
        </w:rPr>
        <w:t>e-mail:</w:t>
      </w:r>
      <w:hyperlink r:id="rId8" w:history="1">
        <w:r w:rsidR="000F165A" w:rsidRPr="00F3305C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info@avtomagistrali.com</w:t>
        </w:r>
      </w:hyperlink>
      <w:r w:rsidR="000F165A" w:rsidRPr="00F330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75DFC3" w14:textId="77777777" w:rsidR="003E4AA1" w:rsidRPr="00F3305C" w:rsidRDefault="003E4AA1" w:rsidP="00473BFE">
      <w:pPr>
        <w:pStyle w:val="12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</w:p>
    <w:p w14:paraId="1498CF8B" w14:textId="08B0B0AD" w:rsidR="00A67ABB" w:rsidRPr="00F3305C" w:rsidRDefault="00A67ABB" w:rsidP="002C2678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Р Е Ш Е Н И Е</w:t>
      </w:r>
    </w:p>
    <w:p w14:paraId="72A61DEC" w14:textId="5C19B845" w:rsidR="00A67ABB" w:rsidRPr="00F3305C" w:rsidRDefault="00A67ABB" w:rsidP="003E4AA1">
      <w:pPr>
        <w:tabs>
          <w:tab w:val="left" w:pos="567"/>
        </w:tabs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05C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е чл.29, ал.1 – 3 от Правилника за прилагане на закона за публичните предприятия   </w:t>
      </w:r>
    </w:p>
    <w:p w14:paraId="0B9F7ADE" w14:textId="77777777" w:rsidR="00A67ABB" w:rsidRPr="00F3305C" w:rsidRDefault="00A67ABB" w:rsidP="00A67ABB">
      <w:pPr>
        <w:spacing w:before="120" w:after="120"/>
        <w:ind w:left="3261" w:right="-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ОБЯВЯВАМ:</w:t>
      </w:r>
    </w:p>
    <w:p w14:paraId="79731F8A" w14:textId="6B3F30D3" w:rsidR="002C2678" w:rsidRDefault="00A67ABB" w:rsidP="002C2678">
      <w:pPr>
        <w:spacing w:after="0"/>
        <w:ind w:firstLine="49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305C">
        <w:rPr>
          <w:rFonts w:ascii="Times New Roman" w:hAnsi="Times New Roman"/>
          <w:color w:val="000000"/>
          <w:sz w:val="24"/>
          <w:szCs w:val="24"/>
        </w:rPr>
        <w:t>К</w:t>
      </w:r>
      <w:proofErr w:type="spellStart"/>
      <w:r w:rsidRPr="00F3305C">
        <w:rPr>
          <w:rFonts w:ascii="Times New Roman" w:hAnsi="Times New Roman"/>
          <w:sz w:val="24"/>
          <w:szCs w:val="24"/>
          <w:lang w:val="ru-RU"/>
        </w:rPr>
        <w:t>онкурс</w:t>
      </w:r>
      <w:proofErr w:type="spellEnd"/>
      <w:r w:rsidRPr="00F3305C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F3305C">
        <w:rPr>
          <w:rFonts w:ascii="Times New Roman" w:hAnsi="Times New Roman"/>
          <w:sz w:val="24"/>
          <w:szCs w:val="24"/>
          <w:lang w:val="ru-RU"/>
        </w:rPr>
        <w:t>отдаване</w:t>
      </w:r>
      <w:proofErr w:type="spellEnd"/>
      <w:r w:rsidRPr="00F3305C">
        <w:rPr>
          <w:rFonts w:ascii="Times New Roman" w:hAnsi="Times New Roman"/>
          <w:sz w:val="24"/>
          <w:szCs w:val="24"/>
          <w:lang w:val="ru-RU"/>
        </w:rPr>
        <w:t xml:space="preserve"> под наем </w:t>
      </w:r>
      <w:r w:rsidR="000F2A32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="000F2A32">
        <w:rPr>
          <w:rFonts w:ascii="Times New Roman" w:hAnsi="Times New Roman"/>
          <w:sz w:val="24"/>
          <w:szCs w:val="24"/>
          <w:lang w:val="ru-RU"/>
        </w:rPr>
        <w:t>обект</w:t>
      </w:r>
      <w:proofErr w:type="spellEnd"/>
      <w:r w:rsidR="000F2A32">
        <w:rPr>
          <w:rFonts w:ascii="Times New Roman" w:hAnsi="Times New Roman"/>
          <w:sz w:val="24"/>
          <w:szCs w:val="24"/>
          <w:lang w:val="ru-RU"/>
        </w:rPr>
        <w:t>:</w:t>
      </w:r>
      <w:r w:rsidR="002C2678" w:rsidRPr="002C2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678" w:rsidRPr="002C26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</w:t>
      </w:r>
      <w:r w:rsidR="002C26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="002C2678" w:rsidRPr="002C2678">
        <w:rPr>
          <w:rFonts w:ascii="Times New Roman" w:hAnsi="Times New Roman" w:cs="Times New Roman"/>
          <w:i/>
          <w:iCs/>
          <w:sz w:val="24"/>
          <w:szCs w:val="24"/>
        </w:rPr>
        <w:t>динадесет офиса част от самостоятелен обект в сграда с идентификатор 56722.66.765.2.9 находящи се в гр. Плевен ул. „</w:t>
      </w:r>
      <w:proofErr w:type="spellStart"/>
      <w:r w:rsidR="002C2678" w:rsidRPr="002C2678">
        <w:rPr>
          <w:rFonts w:ascii="Times New Roman" w:hAnsi="Times New Roman" w:cs="Times New Roman"/>
          <w:i/>
          <w:iCs/>
          <w:sz w:val="24"/>
          <w:szCs w:val="24"/>
        </w:rPr>
        <w:t>Д.Константинов</w:t>
      </w:r>
      <w:proofErr w:type="spellEnd"/>
      <w:r w:rsidR="002C2678" w:rsidRPr="002C2678">
        <w:rPr>
          <w:rFonts w:ascii="Times New Roman" w:hAnsi="Times New Roman" w:cs="Times New Roman"/>
          <w:i/>
          <w:iCs/>
          <w:sz w:val="24"/>
          <w:szCs w:val="24"/>
        </w:rPr>
        <w:t>“ №23 А, ет.5“</w:t>
      </w:r>
      <w:r w:rsidR="002C267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C2678" w:rsidRPr="002C2678">
        <w:rPr>
          <w:rFonts w:ascii="Times New Roman" w:hAnsi="Times New Roman" w:cs="Times New Roman"/>
          <w:sz w:val="24"/>
          <w:szCs w:val="24"/>
        </w:rPr>
        <w:t>както следва:</w:t>
      </w:r>
    </w:p>
    <w:p w14:paraId="098C9BE3" w14:textId="77777777" w:rsidR="002C2678" w:rsidRDefault="002C2678" w:rsidP="002C2678">
      <w:pPr>
        <w:spacing w:after="0"/>
        <w:ind w:firstLine="49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Hlk105586912"/>
    </w:p>
    <w:p w14:paraId="0503E566" w14:textId="522A4ECE" w:rsidR="002C2678" w:rsidRDefault="002C2678" w:rsidP="002C2678">
      <w:pPr>
        <w:spacing w:after="0"/>
        <w:ind w:firstLine="49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d"/>
        <w:tblW w:w="9487" w:type="dxa"/>
        <w:tblLook w:val="04A0" w:firstRow="1" w:lastRow="0" w:firstColumn="1" w:lastColumn="0" w:noHBand="0" w:noVBand="1"/>
      </w:tblPr>
      <w:tblGrid>
        <w:gridCol w:w="551"/>
        <w:gridCol w:w="4508"/>
        <w:gridCol w:w="2291"/>
        <w:gridCol w:w="2137"/>
      </w:tblGrid>
      <w:tr w:rsidR="002C2678" w14:paraId="5736F9F5" w14:textId="1020A9F8" w:rsidTr="002C2678">
        <w:tc>
          <w:tcPr>
            <w:tcW w:w="551" w:type="dxa"/>
          </w:tcPr>
          <w:p w14:paraId="14E16369" w14:textId="44837181" w:rsidR="002C2678" w:rsidRPr="002C2678" w:rsidRDefault="002C2678" w:rsidP="002C2678">
            <w:pPr>
              <w:jc w:val="center"/>
              <w:outlineLvl w:val="0"/>
              <w:rPr>
                <w:rFonts w:cs="Times New Roman"/>
                <w:b/>
                <w:bCs/>
                <w:szCs w:val="24"/>
              </w:rPr>
            </w:pPr>
            <w:r w:rsidRPr="002C2678">
              <w:rPr>
                <w:rFonts w:cs="Times New Roman"/>
                <w:b/>
                <w:bCs/>
                <w:szCs w:val="24"/>
              </w:rPr>
              <w:t>№</w:t>
            </w:r>
          </w:p>
        </w:tc>
        <w:tc>
          <w:tcPr>
            <w:tcW w:w="4508" w:type="dxa"/>
          </w:tcPr>
          <w:p w14:paraId="25AF7562" w14:textId="552FA9DF" w:rsidR="002C2678" w:rsidRDefault="002C2678" w:rsidP="002C2678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КТ</w:t>
            </w:r>
          </w:p>
        </w:tc>
        <w:tc>
          <w:tcPr>
            <w:tcW w:w="2291" w:type="dxa"/>
          </w:tcPr>
          <w:p w14:paraId="1507337C" w14:textId="6058A358" w:rsidR="002C2678" w:rsidRDefault="002C2678" w:rsidP="002C2678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ДРАТУРА</w:t>
            </w:r>
          </w:p>
        </w:tc>
        <w:tc>
          <w:tcPr>
            <w:tcW w:w="2137" w:type="dxa"/>
          </w:tcPr>
          <w:p w14:paraId="50255B85" w14:textId="39AAB193" w:rsidR="002C2678" w:rsidRDefault="002C2678" w:rsidP="002C2678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НА ТРЪЖНА ЦЕНА без ДДС</w:t>
            </w:r>
          </w:p>
        </w:tc>
      </w:tr>
      <w:tr w:rsidR="002C2678" w14:paraId="31BA611F" w14:textId="4434E1A5" w:rsidTr="002C2678">
        <w:tc>
          <w:tcPr>
            <w:tcW w:w="551" w:type="dxa"/>
          </w:tcPr>
          <w:p w14:paraId="74F9D58B" w14:textId="3F470495" w:rsidR="002C2678" w:rsidRDefault="00141A7C" w:rsidP="002C2678">
            <w:pPr>
              <w:jc w:val="both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508" w:type="dxa"/>
          </w:tcPr>
          <w:p w14:paraId="2F823866" w14:textId="58D1C1D6" w:rsidR="002C2678" w:rsidRDefault="00141A7C" w:rsidP="002C2678">
            <w:pPr>
              <w:jc w:val="both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ещение 1</w:t>
            </w:r>
          </w:p>
        </w:tc>
        <w:tc>
          <w:tcPr>
            <w:tcW w:w="2291" w:type="dxa"/>
          </w:tcPr>
          <w:p w14:paraId="77F99D1A" w14:textId="367C780A" w:rsidR="002C2678" w:rsidRDefault="002E3280" w:rsidP="002F0E36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  <w:r w:rsidR="002F0E36">
              <w:rPr>
                <w:rFonts w:cs="Times New Roman"/>
                <w:szCs w:val="24"/>
              </w:rPr>
              <w:t xml:space="preserve"> м2</w:t>
            </w:r>
          </w:p>
        </w:tc>
        <w:tc>
          <w:tcPr>
            <w:tcW w:w="2137" w:type="dxa"/>
          </w:tcPr>
          <w:p w14:paraId="3BC15919" w14:textId="1D0B4D02" w:rsidR="002C2678" w:rsidRDefault="002F0E36" w:rsidP="002F0E36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,00</w:t>
            </w:r>
          </w:p>
        </w:tc>
      </w:tr>
      <w:tr w:rsidR="002C2678" w14:paraId="6B5963F4" w14:textId="0383EBFA" w:rsidTr="002C2678">
        <w:tc>
          <w:tcPr>
            <w:tcW w:w="551" w:type="dxa"/>
          </w:tcPr>
          <w:p w14:paraId="64C18CE4" w14:textId="2287AC63" w:rsidR="002C2678" w:rsidRDefault="00141A7C" w:rsidP="002C2678">
            <w:pPr>
              <w:jc w:val="both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508" w:type="dxa"/>
          </w:tcPr>
          <w:p w14:paraId="7046E8AF" w14:textId="02C05E11" w:rsidR="002C2678" w:rsidRDefault="00141A7C" w:rsidP="002C2678">
            <w:pPr>
              <w:jc w:val="both"/>
              <w:outlineLvl w:val="0"/>
              <w:rPr>
                <w:rFonts w:cs="Times New Roman"/>
                <w:szCs w:val="24"/>
              </w:rPr>
            </w:pPr>
            <w:r w:rsidRPr="00141A7C">
              <w:rPr>
                <w:rFonts w:cs="Times New Roman"/>
                <w:szCs w:val="24"/>
              </w:rPr>
              <w:t>Помещение</w:t>
            </w:r>
            <w:r>
              <w:rPr>
                <w:rFonts w:cs="Times New Roman"/>
                <w:szCs w:val="24"/>
              </w:rPr>
              <w:t xml:space="preserve"> 2</w:t>
            </w:r>
          </w:p>
        </w:tc>
        <w:tc>
          <w:tcPr>
            <w:tcW w:w="2291" w:type="dxa"/>
          </w:tcPr>
          <w:p w14:paraId="2B8543E2" w14:textId="3E65E54D" w:rsidR="002C2678" w:rsidRDefault="002E3280" w:rsidP="002F0E36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  <w:r w:rsidR="002F0E36">
              <w:rPr>
                <w:rFonts w:cs="Times New Roman"/>
                <w:szCs w:val="24"/>
              </w:rPr>
              <w:t xml:space="preserve"> </w:t>
            </w:r>
            <w:r w:rsidR="002F0E36" w:rsidRPr="002F0E36">
              <w:rPr>
                <w:rFonts w:cs="Times New Roman"/>
                <w:szCs w:val="24"/>
              </w:rPr>
              <w:t>м2</w:t>
            </w:r>
          </w:p>
        </w:tc>
        <w:tc>
          <w:tcPr>
            <w:tcW w:w="2137" w:type="dxa"/>
          </w:tcPr>
          <w:p w14:paraId="77008BC4" w14:textId="693F671E" w:rsidR="002C2678" w:rsidRDefault="002F0E36" w:rsidP="002F0E36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,00</w:t>
            </w:r>
          </w:p>
        </w:tc>
      </w:tr>
      <w:tr w:rsidR="002C2678" w14:paraId="1433A527" w14:textId="6AFED603" w:rsidTr="002C2678">
        <w:tc>
          <w:tcPr>
            <w:tcW w:w="551" w:type="dxa"/>
          </w:tcPr>
          <w:p w14:paraId="07440696" w14:textId="49ED06CA" w:rsidR="002C2678" w:rsidRDefault="00141A7C" w:rsidP="002C2678">
            <w:pPr>
              <w:jc w:val="both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508" w:type="dxa"/>
          </w:tcPr>
          <w:p w14:paraId="57BD4CAE" w14:textId="03234D3A" w:rsidR="002C2678" w:rsidRDefault="00141A7C" w:rsidP="002C2678">
            <w:pPr>
              <w:jc w:val="both"/>
              <w:outlineLvl w:val="0"/>
              <w:rPr>
                <w:rFonts w:cs="Times New Roman"/>
                <w:szCs w:val="24"/>
              </w:rPr>
            </w:pPr>
            <w:r w:rsidRPr="00141A7C">
              <w:rPr>
                <w:rFonts w:cs="Times New Roman"/>
                <w:szCs w:val="24"/>
              </w:rPr>
              <w:t>Помещение</w:t>
            </w:r>
            <w:r>
              <w:rPr>
                <w:rFonts w:cs="Times New Roman"/>
                <w:szCs w:val="24"/>
              </w:rPr>
              <w:t xml:space="preserve"> 3</w:t>
            </w:r>
          </w:p>
        </w:tc>
        <w:tc>
          <w:tcPr>
            <w:tcW w:w="2291" w:type="dxa"/>
          </w:tcPr>
          <w:p w14:paraId="58353C1F" w14:textId="21FE07BA" w:rsidR="002C2678" w:rsidRDefault="002E3280" w:rsidP="002F0E36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="002F0E36">
              <w:t xml:space="preserve"> </w:t>
            </w:r>
            <w:r w:rsidR="002F0E36" w:rsidRPr="002F0E36">
              <w:rPr>
                <w:rFonts w:cs="Times New Roman"/>
                <w:szCs w:val="24"/>
              </w:rPr>
              <w:t>м2</w:t>
            </w:r>
          </w:p>
        </w:tc>
        <w:tc>
          <w:tcPr>
            <w:tcW w:w="2137" w:type="dxa"/>
          </w:tcPr>
          <w:p w14:paraId="4D651C03" w14:textId="0D253FE6" w:rsidR="002C2678" w:rsidRDefault="002F0E36" w:rsidP="002F0E36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,00</w:t>
            </w:r>
          </w:p>
        </w:tc>
      </w:tr>
      <w:tr w:rsidR="002C2678" w14:paraId="239387F7" w14:textId="3AF080B9" w:rsidTr="002C2678">
        <w:tc>
          <w:tcPr>
            <w:tcW w:w="551" w:type="dxa"/>
          </w:tcPr>
          <w:p w14:paraId="395C155E" w14:textId="252A4F66" w:rsidR="002C2678" w:rsidRDefault="00141A7C" w:rsidP="002C2678">
            <w:pPr>
              <w:jc w:val="both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508" w:type="dxa"/>
          </w:tcPr>
          <w:p w14:paraId="1CAC9317" w14:textId="296DD91C" w:rsidR="002C2678" w:rsidRDefault="00141A7C" w:rsidP="002C2678">
            <w:pPr>
              <w:jc w:val="both"/>
              <w:outlineLvl w:val="0"/>
              <w:rPr>
                <w:rFonts w:cs="Times New Roman"/>
                <w:szCs w:val="24"/>
              </w:rPr>
            </w:pPr>
            <w:r w:rsidRPr="00141A7C">
              <w:rPr>
                <w:rFonts w:cs="Times New Roman"/>
                <w:szCs w:val="24"/>
              </w:rPr>
              <w:t>Помещение</w:t>
            </w:r>
            <w:r>
              <w:rPr>
                <w:rFonts w:cs="Times New Roman"/>
                <w:szCs w:val="24"/>
              </w:rPr>
              <w:t xml:space="preserve"> </w:t>
            </w:r>
            <w:r w:rsidR="002F0E36">
              <w:rPr>
                <w:rFonts w:cs="Times New Roman"/>
                <w:szCs w:val="24"/>
              </w:rPr>
              <w:t>5</w:t>
            </w:r>
          </w:p>
        </w:tc>
        <w:tc>
          <w:tcPr>
            <w:tcW w:w="2291" w:type="dxa"/>
          </w:tcPr>
          <w:p w14:paraId="1BB7B64A" w14:textId="0CCE0FF8" w:rsidR="002C2678" w:rsidRDefault="002E3280" w:rsidP="002F0E36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2F0E36">
              <w:t xml:space="preserve"> </w:t>
            </w:r>
            <w:r w:rsidR="002F0E36" w:rsidRPr="002F0E36">
              <w:rPr>
                <w:rFonts w:cs="Times New Roman"/>
                <w:szCs w:val="24"/>
              </w:rPr>
              <w:t>м2</w:t>
            </w:r>
          </w:p>
        </w:tc>
        <w:tc>
          <w:tcPr>
            <w:tcW w:w="2137" w:type="dxa"/>
          </w:tcPr>
          <w:p w14:paraId="378706AF" w14:textId="4E882317" w:rsidR="002C2678" w:rsidRDefault="002F0E36" w:rsidP="002F0E36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7,00</w:t>
            </w:r>
          </w:p>
        </w:tc>
      </w:tr>
      <w:tr w:rsidR="002C2678" w14:paraId="6C8EBC46" w14:textId="52183A5F" w:rsidTr="002C2678">
        <w:tc>
          <w:tcPr>
            <w:tcW w:w="551" w:type="dxa"/>
          </w:tcPr>
          <w:p w14:paraId="000CEFFE" w14:textId="6334B1A0" w:rsidR="002C2678" w:rsidRDefault="00141A7C" w:rsidP="002C2678">
            <w:pPr>
              <w:jc w:val="both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508" w:type="dxa"/>
          </w:tcPr>
          <w:p w14:paraId="0B5F92C8" w14:textId="7AD4F74D" w:rsidR="002C2678" w:rsidRDefault="00141A7C" w:rsidP="002C2678">
            <w:pPr>
              <w:jc w:val="both"/>
              <w:outlineLvl w:val="0"/>
              <w:rPr>
                <w:rFonts w:cs="Times New Roman"/>
                <w:szCs w:val="24"/>
              </w:rPr>
            </w:pPr>
            <w:r w:rsidRPr="00141A7C">
              <w:rPr>
                <w:rFonts w:cs="Times New Roman"/>
                <w:szCs w:val="24"/>
              </w:rPr>
              <w:t>Помещение</w:t>
            </w:r>
            <w:r>
              <w:rPr>
                <w:rFonts w:cs="Times New Roman"/>
                <w:szCs w:val="24"/>
              </w:rPr>
              <w:t xml:space="preserve"> </w:t>
            </w:r>
            <w:r w:rsidR="002F0E36">
              <w:rPr>
                <w:rFonts w:cs="Times New Roman"/>
                <w:szCs w:val="24"/>
              </w:rPr>
              <w:t>6</w:t>
            </w:r>
          </w:p>
        </w:tc>
        <w:tc>
          <w:tcPr>
            <w:tcW w:w="2291" w:type="dxa"/>
          </w:tcPr>
          <w:p w14:paraId="4D849426" w14:textId="355EFB38" w:rsidR="002C2678" w:rsidRDefault="002E3280" w:rsidP="002F0E36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  <w:r w:rsidR="002F0E36">
              <w:t xml:space="preserve"> </w:t>
            </w:r>
            <w:r w:rsidR="002F0E36" w:rsidRPr="002F0E36">
              <w:rPr>
                <w:rFonts w:cs="Times New Roman"/>
                <w:szCs w:val="24"/>
              </w:rPr>
              <w:t>м2</w:t>
            </w:r>
          </w:p>
        </w:tc>
        <w:tc>
          <w:tcPr>
            <w:tcW w:w="2137" w:type="dxa"/>
          </w:tcPr>
          <w:p w14:paraId="06841D57" w14:textId="684529E9" w:rsidR="002C2678" w:rsidRDefault="002F0E36" w:rsidP="002F0E36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,00</w:t>
            </w:r>
          </w:p>
        </w:tc>
      </w:tr>
      <w:tr w:rsidR="002C2678" w14:paraId="109EFFF1" w14:textId="15664962" w:rsidTr="002C2678">
        <w:tc>
          <w:tcPr>
            <w:tcW w:w="551" w:type="dxa"/>
          </w:tcPr>
          <w:p w14:paraId="21372404" w14:textId="778F4274" w:rsidR="002C2678" w:rsidRDefault="00141A7C" w:rsidP="002C2678">
            <w:pPr>
              <w:jc w:val="both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508" w:type="dxa"/>
          </w:tcPr>
          <w:p w14:paraId="5B6D7143" w14:textId="08F144CB" w:rsidR="002C2678" w:rsidRDefault="00141A7C" w:rsidP="002C2678">
            <w:pPr>
              <w:jc w:val="both"/>
              <w:outlineLvl w:val="0"/>
              <w:rPr>
                <w:rFonts w:cs="Times New Roman"/>
                <w:szCs w:val="24"/>
              </w:rPr>
            </w:pPr>
            <w:r w:rsidRPr="00141A7C">
              <w:rPr>
                <w:rFonts w:cs="Times New Roman"/>
                <w:szCs w:val="24"/>
              </w:rPr>
              <w:t>Помещение</w:t>
            </w:r>
            <w:r>
              <w:rPr>
                <w:rFonts w:cs="Times New Roman"/>
                <w:szCs w:val="24"/>
              </w:rPr>
              <w:t xml:space="preserve"> </w:t>
            </w:r>
            <w:r w:rsidR="002F0E36">
              <w:rPr>
                <w:rFonts w:cs="Times New Roman"/>
                <w:szCs w:val="24"/>
              </w:rPr>
              <w:t>7</w:t>
            </w:r>
          </w:p>
        </w:tc>
        <w:tc>
          <w:tcPr>
            <w:tcW w:w="2291" w:type="dxa"/>
          </w:tcPr>
          <w:p w14:paraId="523E400E" w14:textId="6D38F6C6" w:rsidR="002C2678" w:rsidRDefault="002E3280" w:rsidP="002F0E36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  <w:r w:rsidR="002F0E36">
              <w:t xml:space="preserve"> </w:t>
            </w:r>
            <w:r w:rsidR="002F0E36" w:rsidRPr="002F0E36">
              <w:rPr>
                <w:rFonts w:cs="Times New Roman"/>
                <w:szCs w:val="24"/>
              </w:rPr>
              <w:t>м2</w:t>
            </w:r>
          </w:p>
        </w:tc>
        <w:tc>
          <w:tcPr>
            <w:tcW w:w="2137" w:type="dxa"/>
          </w:tcPr>
          <w:p w14:paraId="1019DF9D" w14:textId="05B1EEE8" w:rsidR="002C2678" w:rsidRDefault="002F0E36" w:rsidP="002F0E36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,00</w:t>
            </w:r>
          </w:p>
        </w:tc>
      </w:tr>
      <w:tr w:rsidR="002C2678" w14:paraId="23435E81" w14:textId="4BA4478D" w:rsidTr="002C2678">
        <w:tc>
          <w:tcPr>
            <w:tcW w:w="551" w:type="dxa"/>
          </w:tcPr>
          <w:p w14:paraId="28B40D36" w14:textId="4DF55B98" w:rsidR="002C2678" w:rsidRDefault="00141A7C" w:rsidP="002C2678">
            <w:pPr>
              <w:jc w:val="both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4508" w:type="dxa"/>
          </w:tcPr>
          <w:p w14:paraId="1E6BA91C" w14:textId="3FF0AF68" w:rsidR="002C2678" w:rsidRDefault="00141A7C" w:rsidP="002C2678">
            <w:pPr>
              <w:jc w:val="both"/>
              <w:outlineLvl w:val="0"/>
              <w:rPr>
                <w:rFonts w:cs="Times New Roman"/>
                <w:szCs w:val="24"/>
              </w:rPr>
            </w:pPr>
            <w:r w:rsidRPr="00141A7C">
              <w:rPr>
                <w:rFonts w:cs="Times New Roman"/>
                <w:szCs w:val="24"/>
              </w:rPr>
              <w:t>Помещение</w:t>
            </w:r>
            <w:r>
              <w:rPr>
                <w:rFonts w:cs="Times New Roman"/>
                <w:szCs w:val="24"/>
              </w:rPr>
              <w:t xml:space="preserve"> </w:t>
            </w:r>
            <w:r w:rsidR="002F0E36">
              <w:rPr>
                <w:rFonts w:cs="Times New Roman"/>
                <w:szCs w:val="24"/>
              </w:rPr>
              <w:t>8</w:t>
            </w:r>
          </w:p>
        </w:tc>
        <w:tc>
          <w:tcPr>
            <w:tcW w:w="2291" w:type="dxa"/>
          </w:tcPr>
          <w:p w14:paraId="6F6C0C77" w14:textId="5A7AD860" w:rsidR="002C2678" w:rsidRDefault="002E3280" w:rsidP="002F0E36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  <w:r w:rsidR="002F0E36">
              <w:t xml:space="preserve"> </w:t>
            </w:r>
            <w:r w:rsidR="002F0E36" w:rsidRPr="002F0E36">
              <w:rPr>
                <w:rFonts w:cs="Times New Roman"/>
                <w:szCs w:val="24"/>
              </w:rPr>
              <w:t>м2</w:t>
            </w:r>
          </w:p>
        </w:tc>
        <w:tc>
          <w:tcPr>
            <w:tcW w:w="2137" w:type="dxa"/>
          </w:tcPr>
          <w:p w14:paraId="7859CAEE" w14:textId="335B4BC5" w:rsidR="002C2678" w:rsidRDefault="002F0E36" w:rsidP="002F0E36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,00</w:t>
            </w:r>
          </w:p>
        </w:tc>
      </w:tr>
      <w:tr w:rsidR="002C2678" w14:paraId="70DB3E65" w14:textId="27CAFD14" w:rsidTr="002C2678">
        <w:tc>
          <w:tcPr>
            <w:tcW w:w="551" w:type="dxa"/>
          </w:tcPr>
          <w:p w14:paraId="5B17CD72" w14:textId="58C7AF02" w:rsidR="002C2678" w:rsidRDefault="00141A7C" w:rsidP="002C2678">
            <w:pPr>
              <w:jc w:val="both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508" w:type="dxa"/>
          </w:tcPr>
          <w:p w14:paraId="3B316422" w14:textId="489671EB" w:rsidR="002C2678" w:rsidRDefault="00141A7C" w:rsidP="002C2678">
            <w:pPr>
              <w:jc w:val="both"/>
              <w:outlineLvl w:val="0"/>
              <w:rPr>
                <w:rFonts w:cs="Times New Roman"/>
                <w:szCs w:val="24"/>
              </w:rPr>
            </w:pPr>
            <w:r w:rsidRPr="00141A7C">
              <w:rPr>
                <w:rFonts w:cs="Times New Roman"/>
                <w:szCs w:val="24"/>
              </w:rPr>
              <w:t>Помещение</w:t>
            </w:r>
            <w:r>
              <w:rPr>
                <w:rFonts w:cs="Times New Roman"/>
                <w:szCs w:val="24"/>
              </w:rPr>
              <w:t xml:space="preserve"> </w:t>
            </w:r>
            <w:r w:rsidR="002F0E36">
              <w:rPr>
                <w:rFonts w:cs="Times New Roman"/>
                <w:szCs w:val="24"/>
              </w:rPr>
              <w:t>10</w:t>
            </w:r>
          </w:p>
        </w:tc>
        <w:tc>
          <w:tcPr>
            <w:tcW w:w="2291" w:type="dxa"/>
          </w:tcPr>
          <w:p w14:paraId="33016332" w14:textId="48485D3E" w:rsidR="002C2678" w:rsidRDefault="002E3280" w:rsidP="002F0E36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  <w:r w:rsidR="002F0E36">
              <w:t xml:space="preserve"> </w:t>
            </w:r>
            <w:r w:rsidR="002F0E36" w:rsidRPr="002F0E36">
              <w:rPr>
                <w:rFonts w:cs="Times New Roman"/>
                <w:szCs w:val="24"/>
              </w:rPr>
              <w:t>м2</w:t>
            </w:r>
          </w:p>
        </w:tc>
        <w:tc>
          <w:tcPr>
            <w:tcW w:w="2137" w:type="dxa"/>
          </w:tcPr>
          <w:p w14:paraId="315BC268" w14:textId="37D1B190" w:rsidR="002C2678" w:rsidRDefault="002F0E36" w:rsidP="002F0E36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8,00</w:t>
            </w:r>
          </w:p>
        </w:tc>
      </w:tr>
      <w:tr w:rsidR="002C2678" w14:paraId="1C0F3F98" w14:textId="283DD6F7" w:rsidTr="002C2678">
        <w:tc>
          <w:tcPr>
            <w:tcW w:w="551" w:type="dxa"/>
          </w:tcPr>
          <w:p w14:paraId="36D6F1BC" w14:textId="7F91C2EE" w:rsidR="002C2678" w:rsidRDefault="00141A7C" w:rsidP="002C2678">
            <w:pPr>
              <w:jc w:val="both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4508" w:type="dxa"/>
          </w:tcPr>
          <w:p w14:paraId="6F04892C" w14:textId="3106463C" w:rsidR="002C2678" w:rsidRDefault="00141A7C" w:rsidP="002C2678">
            <w:pPr>
              <w:jc w:val="both"/>
              <w:outlineLvl w:val="0"/>
              <w:rPr>
                <w:rFonts w:cs="Times New Roman"/>
                <w:szCs w:val="24"/>
              </w:rPr>
            </w:pPr>
            <w:r w:rsidRPr="00141A7C">
              <w:rPr>
                <w:rFonts w:cs="Times New Roman"/>
                <w:szCs w:val="24"/>
              </w:rPr>
              <w:t>Помещение</w:t>
            </w:r>
            <w:r>
              <w:rPr>
                <w:rFonts w:cs="Times New Roman"/>
                <w:szCs w:val="24"/>
              </w:rPr>
              <w:t xml:space="preserve"> </w:t>
            </w:r>
            <w:r w:rsidR="002F0E36">
              <w:rPr>
                <w:rFonts w:cs="Times New Roman"/>
                <w:szCs w:val="24"/>
              </w:rPr>
              <w:t>11</w:t>
            </w:r>
          </w:p>
        </w:tc>
        <w:tc>
          <w:tcPr>
            <w:tcW w:w="2291" w:type="dxa"/>
          </w:tcPr>
          <w:p w14:paraId="4DD5952F" w14:textId="53D976AA" w:rsidR="002C2678" w:rsidRDefault="002E3280" w:rsidP="002F0E36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  <w:r w:rsidR="002F0E36">
              <w:t xml:space="preserve"> </w:t>
            </w:r>
            <w:r w:rsidR="002F0E36" w:rsidRPr="002F0E36">
              <w:rPr>
                <w:rFonts w:cs="Times New Roman"/>
                <w:szCs w:val="24"/>
              </w:rPr>
              <w:t>м2</w:t>
            </w:r>
          </w:p>
        </w:tc>
        <w:tc>
          <w:tcPr>
            <w:tcW w:w="2137" w:type="dxa"/>
          </w:tcPr>
          <w:p w14:paraId="676C8AA2" w14:textId="01F9EC5B" w:rsidR="002C2678" w:rsidRDefault="002F0E36" w:rsidP="002F0E36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,00</w:t>
            </w:r>
          </w:p>
        </w:tc>
      </w:tr>
      <w:tr w:rsidR="002C2678" w14:paraId="5C23F1DD" w14:textId="4A0F5EF0" w:rsidTr="002C2678">
        <w:tc>
          <w:tcPr>
            <w:tcW w:w="551" w:type="dxa"/>
          </w:tcPr>
          <w:p w14:paraId="4E976361" w14:textId="35D00121" w:rsidR="002C2678" w:rsidRDefault="00141A7C" w:rsidP="002C2678">
            <w:pPr>
              <w:jc w:val="both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508" w:type="dxa"/>
          </w:tcPr>
          <w:p w14:paraId="20CC63F8" w14:textId="0793E72B" w:rsidR="002C2678" w:rsidRDefault="00141A7C" w:rsidP="002C2678">
            <w:pPr>
              <w:jc w:val="both"/>
              <w:outlineLvl w:val="0"/>
              <w:rPr>
                <w:rFonts w:cs="Times New Roman"/>
                <w:szCs w:val="24"/>
              </w:rPr>
            </w:pPr>
            <w:r w:rsidRPr="00141A7C">
              <w:rPr>
                <w:rFonts w:cs="Times New Roman"/>
                <w:szCs w:val="24"/>
              </w:rPr>
              <w:t>Помещение</w:t>
            </w:r>
            <w:r w:rsidR="002E3280">
              <w:rPr>
                <w:rFonts w:cs="Times New Roman"/>
                <w:szCs w:val="24"/>
              </w:rPr>
              <w:t xml:space="preserve"> 1</w:t>
            </w:r>
            <w:r w:rsidR="002F0E36">
              <w:rPr>
                <w:rFonts w:cs="Times New Roman"/>
                <w:szCs w:val="24"/>
              </w:rPr>
              <w:t>4</w:t>
            </w:r>
          </w:p>
        </w:tc>
        <w:tc>
          <w:tcPr>
            <w:tcW w:w="2291" w:type="dxa"/>
          </w:tcPr>
          <w:p w14:paraId="5359B837" w14:textId="0B37139B" w:rsidR="002C2678" w:rsidRDefault="002E3280" w:rsidP="002F0E36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  <w:r w:rsidR="002F0E36">
              <w:t xml:space="preserve"> </w:t>
            </w:r>
            <w:r w:rsidR="002F0E36" w:rsidRPr="002F0E36">
              <w:rPr>
                <w:rFonts w:cs="Times New Roman"/>
                <w:szCs w:val="24"/>
              </w:rPr>
              <w:t>м2</w:t>
            </w:r>
          </w:p>
        </w:tc>
        <w:tc>
          <w:tcPr>
            <w:tcW w:w="2137" w:type="dxa"/>
          </w:tcPr>
          <w:p w14:paraId="4ABA0137" w14:textId="71C622C2" w:rsidR="002C2678" w:rsidRDefault="002F0E36" w:rsidP="002F0E36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,00</w:t>
            </w:r>
          </w:p>
        </w:tc>
      </w:tr>
      <w:tr w:rsidR="002C2678" w14:paraId="3AA6515B" w14:textId="5CCD87A0" w:rsidTr="002C2678">
        <w:tc>
          <w:tcPr>
            <w:tcW w:w="551" w:type="dxa"/>
          </w:tcPr>
          <w:p w14:paraId="010C7F48" w14:textId="2565B818" w:rsidR="002C2678" w:rsidRDefault="00141A7C" w:rsidP="002C2678">
            <w:pPr>
              <w:jc w:val="both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4508" w:type="dxa"/>
          </w:tcPr>
          <w:p w14:paraId="577B923F" w14:textId="480B8B49" w:rsidR="002C2678" w:rsidRDefault="00141A7C" w:rsidP="002C2678">
            <w:pPr>
              <w:jc w:val="both"/>
              <w:outlineLvl w:val="0"/>
              <w:rPr>
                <w:rFonts w:cs="Times New Roman"/>
                <w:szCs w:val="24"/>
              </w:rPr>
            </w:pPr>
            <w:r w:rsidRPr="00141A7C">
              <w:rPr>
                <w:rFonts w:cs="Times New Roman"/>
                <w:szCs w:val="24"/>
              </w:rPr>
              <w:t>Помещение</w:t>
            </w:r>
            <w:r w:rsidR="002E3280">
              <w:rPr>
                <w:rFonts w:cs="Times New Roman"/>
                <w:szCs w:val="24"/>
              </w:rPr>
              <w:t xml:space="preserve"> 1</w:t>
            </w:r>
            <w:r w:rsidR="002F0E36">
              <w:rPr>
                <w:rFonts w:cs="Times New Roman"/>
                <w:szCs w:val="24"/>
              </w:rPr>
              <w:t>5</w:t>
            </w:r>
          </w:p>
        </w:tc>
        <w:tc>
          <w:tcPr>
            <w:tcW w:w="2291" w:type="dxa"/>
          </w:tcPr>
          <w:p w14:paraId="0F5DD4C4" w14:textId="488DED57" w:rsidR="002C2678" w:rsidRDefault="002E3280" w:rsidP="002F0E36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  <w:r w:rsidR="002F0E36">
              <w:t xml:space="preserve"> </w:t>
            </w:r>
            <w:r w:rsidR="002F0E36" w:rsidRPr="002F0E36">
              <w:rPr>
                <w:rFonts w:cs="Times New Roman"/>
                <w:szCs w:val="24"/>
              </w:rPr>
              <w:t>м2</w:t>
            </w:r>
          </w:p>
        </w:tc>
        <w:tc>
          <w:tcPr>
            <w:tcW w:w="2137" w:type="dxa"/>
          </w:tcPr>
          <w:p w14:paraId="53D8ED80" w14:textId="0B1C39BD" w:rsidR="002C2678" w:rsidRDefault="002F0E36" w:rsidP="002F0E36">
            <w:pPr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,00</w:t>
            </w:r>
          </w:p>
        </w:tc>
      </w:tr>
      <w:bookmarkEnd w:id="0"/>
    </w:tbl>
    <w:p w14:paraId="1DEE8853" w14:textId="77777777" w:rsidR="002C2678" w:rsidRPr="002C2678" w:rsidRDefault="002C2678" w:rsidP="002C2678">
      <w:pPr>
        <w:spacing w:after="0"/>
        <w:ind w:firstLine="49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FEC0A29" w14:textId="508DDA55" w:rsidR="00A67ABB" w:rsidRPr="00F3305C" w:rsidRDefault="002C2678" w:rsidP="003E4AA1">
      <w:pPr>
        <w:pStyle w:val="aa"/>
        <w:ind w:right="-1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2A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E4AA1" w:rsidRPr="00F3305C">
        <w:rPr>
          <w:rFonts w:ascii="Times New Roman" w:hAnsi="Times New Roman"/>
          <w:sz w:val="24"/>
          <w:szCs w:val="24"/>
        </w:rPr>
        <w:t>при следните условия:</w:t>
      </w:r>
    </w:p>
    <w:p w14:paraId="31C60C5E" w14:textId="77777777" w:rsidR="005F3282" w:rsidRPr="00F3305C" w:rsidRDefault="005F3282" w:rsidP="005F32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5D54985" w14:textId="0A86AF15" w:rsidR="005F3282" w:rsidRPr="0081455D" w:rsidRDefault="005F3282" w:rsidP="005F3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на тръжна цена: </w:t>
      </w:r>
      <w:r w:rsidR="002C2678">
        <w:rPr>
          <w:rFonts w:ascii="Times New Roman" w:eastAsia="Calibri" w:hAnsi="Times New Roman" w:cs="Times New Roman"/>
          <w:sz w:val="24"/>
          <w:szCs w:val="24"/>
          <w:lang w:eastAsia="en-US"/>
        </w:rPr>
        <w:t>съгласно Таблица №1</w:t>
      </w: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 включен ДДС</w:t>
      </w:r>
    </w:p>
    <w:p w14:paraId="32721EDA" w14:textId="2EED654C" w:rsidR="005F3282" w:rsidRPr="0081455D" w:rsidRDefault="005F3282" w:rsidP="005F3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Стъпка за наддаване: 10,00 (десет) лева</w:t>
      </w:r>
    </w:p>
    <w:p w14:paraId="5F165920" w14:textId="7D6E20B2" w:rsidR="005F3282" w:rsidRPr="0081455D" w:rsidRDefault="005F3282" w:rsidP="005F3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позит за участие: </w:t>
      </w:r>
      <w:r w:rsidR="0081455D" w:rsidRPr="0081455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</w:t>
      </w: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0,00 (</w:t>
      </w:r>
      <w:r w:rsidR="002C2678">
        <w:rPr>
          <w:rFonts w:ascii="Times New Roman" w:eastAsia="Calibri" w:hAnsi="Times New Roman" w:cs="Times New Roman"/>
          <w:sz w:val="24"/>
          <w:szCs w:val="24"/>
          <w:lang w:eastAsia="en-US"/>
        </w:rPr>
        <w:t>десет</w:t>
      </w: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) лева</w:t>
      </w:r>
    </w:p>
    <w:p w14:paraId="776608D9" w14:textId="0341EC77" w:rsidR="005F3282" w:rsidRDefault="005F3282" w:rsidP="005F3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ъргът ще се състои на </w:t>
      </w:r>
      <w:r w:rsidR="00A03555" w:rsidRPr="0081455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</w:t>
      </w:r>
      <w:r w:rsidR="0081455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8</w:t>
      </w: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F3305C"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.2022</w:t>
      </w:r>
      <w:r w:rsidR="00BF518F"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г. от 1</w:t>
      </w:r>
      <w:r w:rsidR="002C2678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,00 часа</w:t>
      </w:r>
    </w:p>
    <w:p w14:paraId="13193FD7" w14:textId="10A85862" w:rsidR="003F2F0B" w:rsidRDefault="003F2F0B" w:rsidP="005F3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F0B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ът може да участва за един или повече обекти.</w:t>
      </w:r>
    </w:p>
    <w:p w14:paraId="478473A7" w14:textId="3F559CDE" w:rsidR="00A819D1" w:rsidRDefault="00A819D1" w:rsidP="005F3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26FCA43" w14:textId="77777777" w:rsidR="00A819D1" w:rsidRDefault="00A819D1" w:rsidP="005F3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8B023A0" w14:textId="38537FBA" w:rsidR="00A819D1" w:rsidRDefault="00A819D1" w:rsidP="005F3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657CACC" w14:textId="77777777" w:rsidR="00A819D1" w:rsidRPr="00F3305C" w:rsidRDefault="00A819D1" w:rsidP="005F3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6E6013" w14:textId="7F6C08D0" w:rsidR="005F3282" w:rsidRPr="00A819D1" w:rsidRDefault="00A819D1" w:rsidP="00A819D1">
      <w:pPr>
        <w:tabs>
          <w:tab w:val="left" w:pos="993"/>
        </w:tabs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US"/>
        </w:rPr>
      </w:pPr>
      <w:r w:rsidRPr="00A819D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US"/>
        </w:rPr>
        <w:lastRenderedPageBreak/>
        <w:t>Всеки участник може да подаде оферта за един, няколко или всички обек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US"/>
        </w:rPr>
        <w:t>.</w:t>
      </w:r>
    </w:p>
    <w:p w14:paraId="542EFE99" w14:textId="29AD0521" w:rsidR="005F3282" w:rsidRPr="00F3305C" w:rsidRDefault="005F3282" w:rsidP="005F3282">
      <w:pPr>
        <w:pStyle w:val="ab"/>
        <w:numPr>
          <w:ilvl w:val="0"/>
          <w:numId w:val="19"/>
        </w:numPr>
        <w:tabs>
          <w:tab w:val="left" w:pos="993"/>
        </w:tabs>
        <w:spacing w:before="120" w:after="12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ъжната документация се получава  от „Автомагистрали” ЕАД, гр.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офия, бул. „Цар Борис 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II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“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,</w:t>
      </w:r>
      <w:r w:rsidRPr="00F330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 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215,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ет. 7, всеки работен ден от понеделник до петък от 9,00 часа до 16,00 часа и до 12,00 часа в деня предхождащ търга</w:t>
      </w:r>
      <w:r w:rsidRPr="00F3305C">
        <w:rPr>
          <w:rFonts w:ascii="Times New Roman" w:hAnsi="Times New Roman" w:cs="Times New Roman"/>
          <w:sz w:val="24"/>
          <w:szCs w:val="24"/>
        </w:rPr>
        <w:t>. За оглед участниците могат да се обръщат към Христина Младенова – технически сътрудник и домакин в „Автомагистрали“  ЕАД, тел</w:t>
      </w:r>
      <w:r w:rsidR="00D337F7" w:rsidRPr="00F3305C">
        <w:rPr>
          <w:rFonts w:ascii="Times New Roman" w:hAnsi="Times New Roman" w:cs="Times New Roman"/>
          <w:sz w:val="24"/>
          <w:szCs w:val="24"/>
          <w:lang w:val="en-US"/>
        </w:rPr>
        <w:t>:0878360232</w:t>
      </w:r>
    </w:p>
    <w:p w14:paraId="29EA057B" w14:textId="646EC60C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лед</w:t>
      </w:r>
      <w:r w:rsidR="002C267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 недвижими</w:t>
      </w:r>
      <w:r w:rsidR="002C267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имоти се извършва след получаване на тръжна документация всеки работен ден от 9.00 до 15.00 часа и до 14.30 часа в деня, предхождащ търга и заплащане на депозита за участие.</w:t>
      </w:r>
    </w:p>
    <w:p w14:paraId="11E1079E" w14:textId="61F974A4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позитът за участие в търга се заплаща по следната банкова сметка: на „Автомагистрали” ЕАД, Банка: „Търговска банка Д“ АД,  IBAN: BG63DEMI92401000150516, BIC:DEMIBGSF</w:t>
      </w:r>
    </w:p>
    <w:p w14:paraId="00EDFA44" w14:textId="7375F9AC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Краен срок за приемане на офертите на участниците до 16,00 часа на 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8145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7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0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2022 г., а за повторния търг на </w:t>
      </w:r>
      <w:r w:rsidR="00A035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11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202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. до 16,00 часа.</w:t>
      </w:r>
    </w:p>
    <w:p w14:paraId="44A6A937" w14:textId="185554E4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Търгът ще се състои на </w:t>
      </w:r>
      <w:r w:rsidR="00A035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2</w:t>
      </w:r>
      <w:r w:rsidR="008145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8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6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2022 г. от </w:t>
      </w:r>
      <w:r w:rsidR="00AC54E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0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:00 часа, в сградата на „Автомагистрали” ЕАД, гр. София, бул. „Цар Борис 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II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“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215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етаж 7 – Заседателна зала.</w:t>
      </w:r>
    </w:p>
    <w:p w14:paraId="48B68AC2" w14:textId="3D102FC9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 неявяване на кандидати повторния търг ще се проведе на </w:t>
      </w:r>
      <w:r w:rsidR="00A035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1</w:t>
      </w:r>
      <w:r w:rsidR="00BF08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</w:t>
      </w:r>
      <w:r w:rsidR="00D117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2022 г., с начален час, от 10:</w:t>
      </w:r>
      <w:r w:rsidR="00BF08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0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0 часа на същото място и при същите условия.</w:t>
      </w:r>
    </w:p>
    <w:p w14:paraId="60370502" w14:textId="29522412" w:rsidR="005F3282" w:rsidRPr="00D1179F" w:rsidRDefault="005F3282" w:rsidP="00D1179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явеният за спечелил търга участник е длъжен в срок до 7 (седем) дни, считано от датата на провеждане на търга, да подпише договор за наем за обекта, предмет на търга. </w:t>
      </w:r>
    </w:p>
    <w:p w14:paraId="02D253A3" w14:textId="63737AB3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лащането на наемната цена следва да бъде извършвано по банков път.</w:t>
      </w:r>
    </w:p>
    <w:p w14:paraId="2FDD8F68" w14:textId="77777777" w:rsidR="005F3282" w:rsidRPr="00F3305C" w:rsidRDefault="005F3282" w:rsidP="005F3282">
      <w:pPr>
        <w:pStyle w:val="ab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щи и специални условия на конкурса и изисквания към участниците. В конкурса могат да участват субекти, които да използват наетия имот съгласно предназначението му и да отговорят на условията в конкурсната документация. </w:t>
      </w:r>
    </w:p>
    <w:p w14:paraId="3B3066CA" w14:textId="77777777" w:rsidR="005F3282" w:rsidRPr="00F3305C" w:rsidRDefault="005F3282" w:rsidP="005F32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CAF71A4" w14:textId="1B895E4D" w:rsidR="00A12B80" w:rsidRPr="00F3305C" w:rsidRDefault="00A12B80" w:rsidP="00A12B80">
      <w:pPr>
        <w:pStyle w:val="ab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F3659E" w14:textId="378E60B3" w:rsidR="000B43F4" w:rsidRPr="00F3305C" w:rsidRDefault="000B43F4" w:rsidP="00A12B80">
      <w:pPr>
        <w:pStyle w:val="ab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208812" w14:textId="77777777" w:rsidR="000B43F4" w:rsidRPr="00F3305C" w:rsidRDefault="000B43F4" w:rsidP="00A12B80">
      <w:pPr>
        <w:pStyle w:val="ab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5F3CA" w14:textId="77777777" w:rsidR="00A12B80" w:rsidRPr="00F3305C" w:rsidRDefault="00A12B80" w:rsidP="003E4A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731F54" w14:textId="36D109F0" w:rsidR="003E4AA1" w:rsidRDefault="00A67ABB" w:rsidP="003E4A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3305C">
        <w:rPr>
          <w:rFonts w:ascii="Times New Roman" w:hAnsi="Times New Roman" w:cs="Times New Roman"/>
          <w:sz w:val="24"/>
          <w:szCs w:val="24"/>
        </w:rPr>
        <w:tab/>
      </w:r>
      <w:r w:rsidRPr="00F3305C">
        <w:rPr>
          <w:rFonts w:ascii="Times New Roman" w:hAnsi="Times New Roman" w:cs="Times New Roman"/>
          <w:sz w:val="24"/>
          <w:szCs w:val="24"/>
        </w:rPr>
        <w:tab/>
      </w:r>
      <w:r w:rsidRPr="00F3305C">
        <w:rPr>
          <w:rFonts w:ascii="Times New Roman" w:hAnsi="Times New Roman" w:cs="Times New Roman"/>
          <w:sz w:val="24"/>
          <w:szCs w:val="24"/>
        </w:rPr>
        <w:tab/>
      </w:r>
      <w:r w:rsidRPr="00F3305C">
        <w:rPr>
          <w:rFonts w:ascii="Times New Roman" w:hAnsi="Times New Roman" w:cs="Times New Roman"/>
          <w:sz w:val="24"/>
          <w:szCs w:val="24"/>
        </w:rPr>
        <w:tab/>
      </w:r>
      <w:r w:rsidRPr="00F3305C">
        <w:rPr>
          <w:rFonts w:ascii="Times New Roman" w:hAnsi="Times New Roman" w:cs="Times New Roman"/>
          <w:sz w:val="24"/>
          <w:szCs w:val="24"/>
        </w:rPr>
        <w:tab/>
      </w:r>
      <w:r w:rsidRPr="00F3305C">
        <w:rPr>
          <w:rFonts w:ascii="Times New Roman" w:hAnsi="Times New Roman" w:cs="Times New Roman"/>
          <w:sz w:val="24"/>
          <w:szCs w:val="24"/>
        </w:rPr>
        <w:tab/>
      </w:r>
      <w:r w:rsidR="00451790" w:rsidRPr="00451790">
        <w:rPr>
          <w:rFonts w:ascii="Times New Roman" w:hAnsi="Times New Roman" w:cs="Times New Roman"/>
          <w:b/>
          <w:bCs/>
          <w:sz w:val="24"/>
          <w:szCs w:val="24"/>
        </w:rPr>
        <w:t>ЛЮДМИЛА ВАСИЛЕВА</w:t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>: ...................</w:t>
      </w:r>
    </w:p>
    <w:p w14:paraId="0C770B9D" w14:textId="79A7AEDE" w:rsidR="00451790" w:rsidRPr="00F3305C" w:rsidRDefault="00451790" w:rsidP="003E4A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ИЗПЪЛНИТЕЛЕН ДИРЕКТОР</w:t>
      </w:r>
    </w:p>
    <w:p w14:paraId="4FB36499" w14:textId="7E6104FA" w:rsidR="00A67ABB" w:rsidRPr="00F3305C" w:rsidRDefault="003E4AA1" w:rsidP="003E4A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НА </w:t>
      </w:r>
      <w:r w:rsidR="0045179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>АВТОМАГИСТРАЛИ</w:t>
      </w:r>
      <w:r w:rsidR="00451790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 xml:space="preserve"> ЕАД</w:t>
      </w:r>
      <w:r w:rsidR="00A67ABB" w:rsidRPr="00F330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9ED2DD0" w14:textId="5B03637F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969438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Изготвил……………..</w:t>
      </w:r>
    </w:p>
    <w:p w14:paraId="6FC0EDA6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/………………………./</w:t>
      </w:r>
    </w:p>
    <w:p w14:paraId="5769FA2E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FA0BD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Експерт…………………</w:t>
      </w:r>
    </w:p>
    <w:p w14:paraId="47B626F6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/…………………………./</w:t>
      </w:r>
    </w:p>
    <w:p w14:paraId="32017CF7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3E226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Ръководител отдел ПОПКД………………</w:t>
      </w:r>
    </w:p>
    <w:p w14:paraId="41A7C484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/……………………………./</w:t>
      </w:r>
    </w:p>
    <w:p w14:paraId="5C2AC768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0B73F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2DD42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дирекция ПОП…………………</w:t>
      </w:r>
    </w:p>
    <w:p w14:paraId="5B1ED9B5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/……………………………./</w:t>
      </w:r>
    </w:p>
    <w:p w14:paraId="268B070A" w14:textId="3E99D782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ED7E01" w14:textId="77777777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C5C68" w:rsidRPr="00F3305C" w:rsidSect="00A12B80">
      <w:headerReference w:type="default" r:id="rId9"/>
      <w:footerReference w:type="default" r:id="rId10"/>
      <w:pgSz w:w="11906" w:h="16838"/>
      <w:pgMar w:top="1702" w:right="1133" w:bottom="1134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B9BA" w14:textId="77777777" w:rsidR="009A57AD" w:rsidRDefault="009A57AD" w:rsidP="00244B0D">
      <w:pPr>
        <w:spacing w:after="0" w:line="240" w:lineRule="auto"/>
      </w:pPr>
      <w:r>
        <w:separator/>
      </w:r>
    </w:p>
  </w:endnote>
  <w:endnote w:type="continuationSeparator" w:id="0">
    <w:p w14:paraId="5C485398" w14:textId="77777777" w:rsidR="009A57AD" w:rsidRDefault="009A57AD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36064"/>
      <w:docPartObj>
        <w:docPartGallery w:val="Page Numbers (Bottom of Page)"/>
        <w:docPartUnique/>
      </w:docPartObj>
    </w:sdtPr>
    <w:sdtEndPr/>
    <w:sdtContent>
      <w:sdt>
        <w:sdtPr>
          <w:id w:val="-2060853489"/>
          <w:docPartObj>
            <w:docPartGallery w:val="Page Numbers (Top of Page)"/>
            <w:docPartUnique/>
          </w:docPartObj>
        </w:sdtPr>
        <w:sdtEndPr/>
        <w:sdtContent>
          <w:p w14:paraId="5E40DDCA" w14:textId="16DB1E32" w:rsidR="0095710F" w:rsidRDefault="0095710F">
            <w:pPr>
              <w:pStyle w:val="a5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D538DD6" wp14:editId="19752CD3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2FEA8" w14:textId="77777777" w:rsidR="0095710F" w:rsidRPr="00774F37" w:rsidRDefault="0095710F" w:rsidP="00774F37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>| п.к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бул.”Цар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a9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38D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" strokecolor="white">
                      <v:textbox>
                        <w:txbxContent>
                          <w:p w14:paraId="43E2FEA8" w14:textId="77777777" w:rsidR="0095710F" w:rsidRPr="00774F37" w:rsidRDefault="0095710F" w:rsidP="00774F37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>| п.к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бул.”Цар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456B93" wp14:editId="653CC6D5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08F9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C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 w:rsidR="003C5C68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79897C99" w14:textId="77777777" w:rsidR="0095710F" w:rsidRDefault="0095710F" w:rsidP="00244B0D">
    <w:pPr>
      <w:pStyle w:val="a5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B937" w14:textId="77777777" w:rsidR="009A57AD" w:rsidRDefault="009A57AD" w:rsidP="00244B0D">
      <w:pPr>
        <w:spacing w:after="0" w:line="240" w:lineRule="auto"/>
      </w:pPr>
      <w:r>
        <w:separator/>
      </w:r>
    </w:p>
  </w:footnote>
  <w:footnote w:type="continuationSeparator" w:id="0">
    <w:p w14:paraId="4BB18FEB" w14:textId="77777777" w:rsidR="009A57AD" w:rsidRDefault="009A57AD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AD1" w14:textId="772632BB" w:rsidR="0095710F" w:rsidRDefault="0095710F" w:rsidP="00244B0D">
    <w:pPr>
      <w:pStyle w:val="a3"/>
      <w:ind w:hanging="1417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235EC39C" wp14:editId="0582FC63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904BC" wp14:editId="13D75E91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0EF4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85391FA" wp14:editId="49141197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4D0D0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391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" strokecolor="white">
              <v:textbox>
                <w:txbxContent>
                  <w:p w14:paraId="67A4D0D0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3ABAB" wp14:editId="1C0D827C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DF2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B52"/>
    <w:multiLevelType w:val="hybridMultilevel"/>
    <w:tmpl w:val="4F26FD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B2B4A"/>
    <w:multiLevelType w:val="hybridMultilevel"/>
    <w:tmpl w:val="371456B0"/>
    <w:lvl w:ilvl="0" w:tplc="F1004256">
      <w:start w:val="6"/>
      <w:numFmt w:val="upperRoman"/>
      <w:lvlText w:val="%1."/>
      <w:lvlJc w:val="left"/>
      <w:pPr>
        <w:ind w:left="12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0CF670D7"/>
    <w:multiLevelType w:val="hybridMultilevel"/>
    <w:tmpl w:val="72A0F6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66E23"/>
    <w:multiLevelType w:val="multilevel"/>
    <w:tmpl w:val="9A68F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16741FE8"/>
    <w:multiLevelType w:val="hybridMultilevel"/>
    <w:tmpl w:val="7C88F3A2"/>
    <w:lvl w:ilvl="0" w:tplc="4B36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F14A0"/>
    <w:multiLevelType w:val="hybridMultilevel"/>
    <w:tmpl w:val="D98EDF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B7692"/>
    <w:multiLevelType w:val="multilevel"/>
    <w:tmpl w:val="DE7A97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27B51789"/>
    <w:multiLevelType w:val="hybridMultilevel"/>
    <w:tmpl w:val="BC5494C2"/>
    <w:lvl w:ilvl="0" w:tplc="823A6644">
      <w:start w:val="1"/>
      <w:numFmt w:val="upperRoman"/>
      <w:lvlText w:val="%1."/>
      <w:lvlJc w:val="left"/>
      <w:pPr>
        <w:ind w:left="1233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593" w:hanging="360"/>
      </w:pPr>
    </w:lvl>
    <w:lvl w:ilvl="2" w:tplc="0402001B" w:tentative="1">
      <w:start w:val="1"/>
      <w:numFmt w:val="lowerRoman"/>
      <w:lvlText w:val="%3."/>
      <w:lvlJc w:val="right"/>
      <w:pPr>
        <w:ind w:left="2313" w:hanging="180"/>
      </w:pPr>
    </w:lvl>
    <w:lvl w:ilvl="3" w:tplc="0402000F" w:tentative="1">
      <w:start w:val="1"/>
      <w:numFmt w:val="decimal"/>
      <w:lvlText w:val="%4."/>
      <w:lvlJc w:val="left"/>
      <w:pPr>
        <w:ind w:left="3033" w:hanging="360"/>
      </w:pPr>
    </w:lvl>
    <w:lvl w:ilvl="4" w:tplc="04020019" w:tentative="1">
      <w:start w:val="1"/>
      <w:numFmt w:val="lowerLetter"/>
      <w:lvlText w:val="%5."/>
      <w:lvlJc w:val="left"/>
      <w:pPr>
        <w:ind w:left="3753" w:hanging="360"/>
      </w:pPr>
    </w:lvl>
    <w:lvl w:ilvl="5" w:tplc="0402001B" w:tentative="1">
      <w:start w:val="1"/>
      <w:numFmt w:val="lowerRoman"/>
      <w:lvlText w:val="%6."/>
      <w:lvlJc w:val="right"/>
      <w:pPr>
        <w:ind w:left="4473" w:hanging="180"/>
      </w:pPr>
    </w:lvl>
    <w:lvl w:ilvl="6" w:tplc="0402000F" w:tentative="1">
      <w:start w:val="1"/>
      <w:numFmt w:val="decimal"/>
      <w:lvlText w:val="%7."/>
      <w:lvlJc w:val="left"/>
      <w:pPr>
        <w:ind w:left="5193" w:hanging="360"/>
      </w:pPr>
    </w:lvl>
    <w:lvl w:ilvl="7" w:tplc="04020019" w:tentative="1">
      <w:start w:val="1"/>
      <w:numFmt w:val="lowerLetter"/>
      <w:lvlText w:val="%8."/>
      <w:lvlJc w:val="left"/>
      <w:pPr>
        <w:ind w:left="5913" w:hanging="360"/>
      </w:pPr>
    </w:lvl>
    <w:lvl w:ilvl="8" w:tplc="0402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 w15:restartNumberingAfterBreak="0">
    <w:nsid w:val="34A31936"/>
    <w:multiLevelType w:val="hybridMultilevel"/>
    <w:tmpl w:val="12800D84"/>
    <w:lvl w:ilvl="0" w:tplc="D92026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7F0AF0"/>
    <w:multiLevelType w:val="multilevel"/>
    <w:tmpl w:val="9F3A1F6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FA376C"/>
    <w:multiLevelType w:val="multilevel"/>
    <w:tmpl w:val="FA0886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color w:val="000000"/>
      </w:rPr>
    </w:lvl>
  </w:abstractNum>
  <w:abstractNum w:abstractNumId="11" w15:restartNumberingAfterBreak="0">
    <w:nsid w:val="4E8D3207"/>
    <w:multiLevelType w:val="hybridMultilevel"/>
    <w:tmpl w:val="F2368304"/>
    <w:lvl w:ilvl="0" w:tplc="124C41E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22357C1"/>
    <w:multiLevelType w:val="multilevel"/>
    <w:tmpl w:val="714259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64B36925"/>
    <w:multiLevelType w:val="hybridMultilevel"/>
    <w:tmpl w:val="BABC2CDE"/>
    <w:lvl w:ilvl="0" w:tplc="95E616E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7F159A3"/>
    <w:multiLevelType w:val="multilevel"/>
    <w:tmpl w:val="6BC6F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6CAF5321"/>
    <w:multiLevelType w:val="multilevel"/>
    <w:tmpl w:val="18F2696A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6" w15:restartNumberingAfterBreak="0">
    <w:nsid w:val="7818721A"/>
    <w:multiLevelType w:val="hybridMultilevel"/>
    <w:tmpl w:val="3CFE6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31E34"/>
    <w:multiLevelType w:val="hybridMultilevel"/>
    <w:tmpl w:val="4ADE8AD6"/>
    <w:lvl w:ilvl="0" w:tplc="DB16949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theme="minorBidi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C312FBC"/>
    <w:multiLevelType w:val="hybridMultilevel"/>
    <w:tmpl w:val="7C228EE4"/>
    <w:lvl w:ilvl="0" w:tplc="521A2366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5E5BFF"/>
    <w:multiLevelType w:val="multilevel"/>
    <w:tmpl w:val="3D985D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2083407787">
    <w:abstractNumId w:val="7"/>
  </w:num>
  <w:num w:numId="2" w16cid:durableId="663629425">
    <w:abstractNumId w:val="16"/>
  </w:num>
  <w:num w:numId="3" w16cid:durableId="421342337">
    <w:abstractNumId w:val="12"/>
  </w:num>
  <w:num w:numId="4" w16cid:durableId="1012342270">
    <w:abstractNumId w:val="14"/>
  </w:num>
  <w:num w:numId="5" w16cid:durableId="1774086325">
    <w:abstractNumId w:val="15"/>
  </w:num>
  <w:num w:numId="6" w16cid:durableId="1147356774">
    <w:abstractNumId w:val="9"/>
  </w:num>
  <w:num w:numId="7" w16cid:durableId="98650011">
    <w:abstractNumId w:val="10"/>
  </w:num>
  <w:num w:numId="8" w16cid:durableId="848060873">
    <w:abstractNumId w:val="17"/>
  </w:num>
  <w:num w:numId="9" w16cid:durableId="768965253">
    <w:abstractNumId w:val="18"/>
  </w:num>
  <w:num w:numId="10" w16cid:durableId="1839147533">
    <w:abstractNumId w:val="4"/>
  </w:num>
  <w:num w:numId="11" w16cid:durableId="684089895">
    <w:abstractNumId w:val="0"/>
  </w:num>
  <w:num w:numId="12" w16cid:durableId="233513641">
    <w:abstractNumId w:val="2"/>
  </w:num>
  <w:num w:numId="13" w16cid:durableId="1104574867">
    <w:abstractNumId w:val="5"/>
  </w:num>
  <w:num w:numId="14" w16cid:durableId="488013052">
    <w:abstractNumId w:val="6"/>
  </w:num>
  <w:num w:numId="15" w16cid:durableId="1360426709">
    <w:abstractNumId w:val="13"/>
  </w:num>
  <w:num w:numId="16" w16cid:durableId="1046371151">
    <w:abstractNumId w:val="8"/>
  </w:num>
  <w:num w:numId="17" w16cid:durableId="1445466972">
    <w:abstractNumId w:val="1"/>
  </w:num>
  <w:num w:numId="18" w16cid:durableId="162480072">
    <w:abstractNumId w:val="11"/>
  </w:num>
  <w:num w:numId="19" w16cid:durableId="2036156687">
    <w:abstractNumId w:val="19"/>
  </w:num>
  <w:num w:numId="20" w16cid:durableId="8253172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35245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4929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640D"/>
    <w:rsid w:val="00010E86"/>
    <w:rsid w:val="00023680"/>
    <w:rsid w:val="0002406B"/>
    <w:rsid w:val="00027FB1"/>
    <w:rsid w:val="000312CD"/>
    <w:rsid w:val="00050999"/>
    <w:rsid w:val="000543F5"/>
    <w:rsid w:val="00060CFE"/>
    <w:rsid w:val="00064C3C"/>
    <w:rsid w:val="00065795"/>
    <w:rsid w:val="00071513"/>
    <w:rsid w:val="000768E0"/>
    <w:rsid w:val="000802BD"/>
    <w:rsid w:val="00080436"/>
    <w:rsid w:val="00084112"/>
    <w:rsid w:val="000854A8"/>
    <w:rsid w:val="00095667"/>
    <w:rsid w:val="000A2989"/>
    <w:rsid w:val="000A5665"/>
    <w:rsid w:val="000B1939"/>
    <w:rsid w:val="000B2132"/>
    <w:rsid w:val="000B43F4"/>
    <w:rsid w:val="000B4BA0"/>
    <w:rsid w:val="000B731B"/>
    <w:rsid w:val="000C5E76"/>
    <w:rsid w:val="000D4462"/>
    <w:rsid w:val="000D5B72"/>
    <w:rsid w:val="000D6E88"/>
    <w:rsid w:val="000E0F88"/>
    <w:rsid w:val="000F165A"/>
    <w:rsid w:val="000F2836"/>
    <w:rsid w:val="000F2A32"/>
    <w:rsid w:val="0010407F"/>
    <w:rsid w:val="00106BE6"/>
    <w:rsid w:val="0011069B"/>
    <w:rsid w:val="00110FC4"/>
    <w:rsid w:val="001142D0"/>
    <w:rsid w:val="00115D0B"/>
    <w:rsid w:val="00117D9C"/>
    <w:rsid w:val="00134FBF"/>
    <w:rsid w:val="00135C32"/>
    <w:rsid w:val="00135CEE"/>
    <w:rsid w:val="00136D0F"/>
    <w:rsid w:val="00137F10"/>
    <w:rsid w:val="0014129C"/>
    <w:rsid w:val="00141A7C"/>
    <w:rsid w:val="001425DD"/>
    <w:rsid w:val="00150793"/>
    <w:rsid w:val="00152CB1"/>
    <w:rsid w:val="00153D15"/>
    <w:rsid w:val="001572EC"/>
    <w:rsid w:val="00175555"/>
    <w:rsid w:val="001802CD"/>
    <w:rsid w:val="001812C0"/>
    <w:rsid w:val="00184586"/>
    <w:rsid w:val="001906C9"/>
    <w:rsid w:val="00196439"/>
    <w:rsid w:val="00197D52"/>
    <w:rsid w:val="001A088E"/>
    <w:rsid w:val="001A3070"/>
    <w:rsid w:val="001A33EF"/>
    <w:rsid w:val="001A41DD"/>
    <w:rsid w:val="001A6968"/>
    <w:rsid w:val="001A6E7A"/>
    <w:rsid w:val="001A7890"/>
    <w:rsid w:val="001C1E72"/>
    <w:rsid w:val="001C372C"/>
    <w:rsid w:val="001D3009"/>
    <w:rsid w:val="001D3197"/>
    <w:rsid w:val="001D36B2"/>
    <w:rsid w:val="001D378D"/>
    <w:rsid w:val="001D478E"/>
    <w:rsid w:val="001D6C08"/>
    <w:rsid w:val="002002CA"/>
    <w:rsid w:val="00200AE2"/>
    <w:rsid w:val="00202DEC"/>
    <w:rsid w:val="00212567"/>
    <w:rsid w:val="0021422E"/>
    <w:rsid w:val="00220B8D"/>
    <w:rsid w:val="00221C73"/>
    <w:rsid w:val="00227148"/>
    <w:rsid w:val="0023135A"/>
    <w:rsid w:val="002321FF"/>
    <w:rsid w:val="002337C1"/>
    <w:rsid w:val="00235239"/>
    <w:rsid w:val="0023654A"/>
    <w:rsid w:val="00243BFF"/>
    <w:rsid w:val="00244B0D"/>
    <w:rsid w:val="00244BD8"/>
    <w:rsid w:val="00245785"/>
    <w:rsid w:val="00246019"/>
    <w:rsid w:val="0024750C"/>
    <w:rsid w:val="00250A44"/>
    <w:rsid w:val="00252E7B"/>
    <w:rsid w:val="00253972"/>
    <w:rsid w:val="00257068"/>
    <w:rsid w:val="00262C7D"/>
    <w:rsid w:val="00270FF5"/>
    <w:rsid w:val="002730E0"/>
    <w:rsid w:val="00275B77"/>
    <w:rsid w:val="00276280"/>
    <w:rsid w:val="0028093A"/>
    <w:rsid w:val="00290E15"/>
    <w:rsid w:val="00291578"/>
    <w:rsid w:val="00296523"/>
    <w:rsid w:val="00296685"/>
    <w:rsid w:val="002A0060"/>
    <w:rsid w:val="002A0178"/>
    <w:rsid w:val="002A0485"/>
    <w:rsid w:val="002B4025"/>
    <w:rsid w:val="002B691B"/>
    <w:rsid w:val="002C2678"/>
    <w:rsid w:val="002C34BC"/>
    <w:rsid w:val="002C5274"/>
    <w:rsid w:val="002C587C"/>
    <w:rsid w:val="002D2104"/>
    <w:rsid w:val="002D50AA"/>
    <w:rsid w:val="002D54FC"/>
    <w:rsid w:val="002E1A55"/>
    <w:rsid w:val="002E3280"/>
    <w:rsid w:val="002E39D0"/>
    <w:rsid w:val="002E54D4"/>
    <w:rsid w:val="002E72F3"/>
    <w:rsid w:val="002F05F5"/>
    <w:rsid w:val="002F0E36"/>
    <w:rsid w:val="002F29EB"/>
    <w:rsid w:val="002F77AF"/>
    <w:rsid w:val="00300513"/>
    <w:rsid w:val="00302599"/>
    <w:rsid w:val="00307583"/>
    <w:rsid w:val="00312BB9"/>
    <w:rsid w:val="003152A0"/>
    <w:rsid w:val="003167EB"/>
    <w:rsid w:val="003222C2"/>
    <w:rsid w:val="00324839"/>
    <w:rsid w:val="00325CCE"/>
    <w:rsid w:val="00327324"/>
    <w:rsid w:val="003303F6"/>
    <w:rsid w:val="00336119"/>
    <w:rsid w:val="003464A9"/>
    <w:rsid w:val="00352A27"/>
    <w:rsid w:val="00353316"/>
    <w:rsid w:val="00356F32"/>
    <w:rsid w:val="00360336"/>
    <w:rsid w:val="00362016"/>
    <w:rsid w:val="0036320E"/>
    <w:rsid w:val="00372E58"/>
    <w:rsid w:val="00375343"/>
    <w:rsid w:val="00375C4F"/>
    <w:rsid w:val="00375C5F"/>
    <w:rsid w:val="00380BE9"/>
    <w:rsid w:val="003835AB"/>
    <w:rsid w:val="003868FB"/>
    <w:rsid w:val="003870C1"/>
    <w:rsid w:val="00391343"/>
    <w:rsid w:val="003A2518"/>
    <w:rsid w:val="003A47EA"/>
    <w:rsid w:val="003B1942"/>
    <w:rsid w:val="003B196F"/>
    <w:rsid w:val="003B1BAA"/>
    <w:rsid w:val="003B2761"/>
    <w:rsid w:val="003B2834"/>
    <w:rsid w:val="003B5F1A"/>
    <w:rsid w:val="003B6F0B"/>
    <w:rsid w:val="003B6F3E"/>
    <w:rsid w:val="003B78B7"/>
    <w:rsid w:val="003C4583"/>
    <w:rsid w:val="003C528A"/>
    <w:rsid w:val="003C5C68"/>
    <w:rsid w:val="003E0916"/>
    <w:rsid w:val="003E1582"/>
    <w:rsid w:val="003E3A52"/>
    <w:rsid w:val="003E4AA1"/>
    <w:rsid w:val="003F052A"/>
    <w:rsid w:val="003F2F0B"/>
    <w:rsid w:val="004002A9"/>
    <w:rsid w:val="004011ED"/>
    <w:rsid w:val="004029F8"/>
    <w:rsid w:val="00406DE3"/>
    <w:rsid w:val="00411BE7"/>
    <w:rsid w:val="00426446"/>
    <w:rsid w:val="004302FE"/>
    <w:rsid w:val="004307AB"/>
    <w:rsid w:val="00430922"/>
    <w:rsid w:val="00431918"/>
    <w:rsid w:val="00441735"/>
    <w:rsid w:val="00441828"/>
    <w:rsid w:val="0044516F"/>
    <w:rsid w:val="004469E7"/>
    <w:rsid w:val="00446E10"/>
    <w:rsid w:val="00450306"/>
    <w:rsid w:val="00450E2B"/>
    <w:rsid w:val="00450FD7"/>
    <w:rsid w:val="00451790"/>
    <w:rsid w:val="0045238C"/>
    <w:rsid w:val="00454E44"/>
    <w:rsid w:val="00454EFB"/>
    <w:rsid w:val="004563DA"/>
    <w:rsid w:val="00457FCD"/>
    <w:rsid w:val="00463139"/>
    <w:rsid w:val="00473BFE"/>
    <w:rsid w:val="00482188"/>
    <w:rsid w:val="00482FFC"/>
    <w:rsid w:val="0048362C"/>
    <w:rsid w:val="00483EAF"/>
    <w:rsid w:val="00485502"/>
    <w:rsid w:val="004878BB"/>
    <w:rsid w:val="004902EA"/>
    <w:rsid w:val="00496652"/>
    <w:rsid w:val="004A0437"/>
    <w:rsid w:val="004A0BE6"/>
    <w:rsid w:val="004A1464"/>
    <w:rsid w:val="004A7704"/>
    <w:rsid w:val="004B6B25"/>
    <w:rsid w:val="004C469A"/>
    <w:rsid w:val="004D6450"/>
    <w:rsid w:val="004D7740"/>
    <w:rsid w:val="004D7F08"/>
    <w:rsid w:val="004E0438"/>
    <w:rsid w:val="004E3223"/>
    <w:rsid w:val="004F24B5"/>
    <w:rsid w:val="004F2BB6"/>
    <w:rsid w:val="004F674E"/>
    <w:rsid w:val="004F6FF4"/>
    <w:rsid w:val="005003FA"/>
    <w:rsid w:val="00501AE6"/>
    <w:rsid w:val="00501DC6"/>
    <w:rsid w:val="005076A4"/>
    <w:rsid w:val="00514FD9"/>
    <w:rsid w:val="005220E5"/>
    <w:rsid w:val="00524A60"/>
    <w:rsid w:val="005272B7"/>
    <w:rsid w:val="00530DE8"/>
    <w:rsid w:val="005327CA"/>
    <w:rsid w:val="00537C97"/>
    <w:rsid w:val="00540AE7"/>
    <w:rsid w:val="0054455D"/>
    <w:rsid w:val="005455DC"/>
    <w:rsid w:val="00545D4D"/>
    <w:rsid w:val="00546D80"/>
    <w:rsid w:val="005536A4"/>
    <w:rsid w:val="005617C7"/>
    <w:rsid w:val="0056291A"/>
    <w:rsid w:val="005640FC"/>
    <w:rsid w:val="005650CE"/>
    <w:rsid w:val="00566337"/>
    <w:rsid w:val="005742B6"/>
    <w:rsid w:val="0058138E"/>
    <w:rsid w:val="00582273"/>
    <w:rsid w:val="00583F52"/>
    <w:rsid w:val="00585DB1"/>
    <w:rsid w:val="00590181"/>
    <w:rsid w:val="0059060D"/>
    <w:rsid w:val="00591361"/>
    <w:rsid w:val="00591A46"/>
    <w:rsid w:val="0059329E"/>
    <w:rsid w:val="00595C26"/>
    <w:rsid w:val="005A373D"/>
    <w:rsid w:val="005B1B46"/>
    <w:rsid w:val="005B5B38"/>
    <w:rsid w:val="005B7437"/>
    <w:rsid w:val="005C4074"/>
    <w:rsid w:val="005C5BD6"/>
    <w:rsid w:val="005C5F67"/>
    <w:rsid w:val="005C6F5D"/>
    <w:rsid w:val="005D4004"/>
    <w:rsid w:val="005E435A"/>
    <w:rsid w:val="005E7C70"/>
    <w:rsid w:val="005F3282"/>
    <w:rsid w:val="006005B6"/>
    <w:rsid w:val="006008E3"/>
    <w:rsid w:val="00601972"/>
    <w:rsid w:val="00604FE6"/>
    <w:rsid w:val="00605D51"/>
    <w:rsid w:val="00611CB4"/>
    <w:rsid w:val="00617C96"/>
    <w:rsid w:val="00621B60"/>
    <w:rsid w:val="006373B5"/>
    <w:rsid w:val="00640337"/>
    <w:rsid w:val="0065747C"/>
    <w:rsid w:val="006609C6"/>
    <w:rsid w:val="006610EC"/>
    <w:rsid w:val="00662E0C"/>
    <w:rsid w:val="00665EDB"/>
    <w:rsid w:val="00674762"/>
    <w:rsid w:val="006762CE"/>
    <w:rsid w:val="00676FC7"/>
    <w:rsid w:val="00677952"/>
    <w:rsid w:val="006779D6"/>
    <w:rsid w:val="0068034D"/>
    <w:rsid w:val="00682143"/>
    <w:rsid w:val="00683194"/>
    <w:rsid w:val="00687A31"/>
    <w:rsid w:val="00687A7F"/>
    <w:rsid w:val="0069090D"/>
    <w:rsid w:val="0069307A"/>
    <w:rsid w:val="0069309E"/>
    <w:rsid w:val="00694FF4"/>
    <w:rsid w:val="00697FFB"/>
    <w:rsid w:val="006A1A44"/>
    <w:rsid w:val="006A1EB1"/>
    <w:rsid w:val="006A26C8"/>
    <w:rsid w:val="006A569D"/>
    <w:rsid w:val="006A6DAD"/>
    <w:rsid w:val="006B0D86"/>
    <w:rsid w:val="006B1674"/>
    <w:rsid w:val="006E065E"/>
    <w:rsid w:val="006E0CCD"/>
    <w:rsid w:val="006E2E9E"/>
    <w:rsid w:val="006E30C2"/>
    <w:rsid w:val="006E3900"/>
    <w:rsid w:val="006E3F39"/>
    <w:rsid w:val="006E4F3A"/>
    <w:rsid w:val="006E7EA6"/>
    <w:rsid w:val="006F568D"/>
    <w:rsid w:val="006F6183"/>
    <w:rsid w:val="007027CB"/>
    <w:rsid w:val="007046A1"/>
    <w:rsid w:val="00707DAB"/>
    <w:rsid w:val="007131EE"/>
    <w:rsid w:val="00713936"/>
    <w:rsid w:val="007162A1"/>
    <w:rsid w:val="00720293"/>
    <w:rsid w:val="007232CE"/>
    <w:rsid w:val="00723F20"/>
    <w:rsid w:val="00731D8A"/>
    <w:rsid w:val="007333E8"/>
    <w:rsid w:val="00735C80"/>
    <w:rsid w:val="00737F84"/>
    <w:rsid w:val="00742775"/>
    <w:rsid w:val="007430C9"/>
    <w:rsid w:val="00745585"/>
    <w:rsid w:val="00755DBE"/>
    <w:rsid w:val="007572DA"/>
    <w:rsid w:val="00760B5B"/>
    <w:rsid w:val="0076445A"/>
    <w:rsid w:val="00770774"/>
    <w:rsid w:val="00770B2D"/>
    <w:rsid w:val="00773BAA"/>
    <w:rsid w:val="00774F37"/>
    <w:rsid w:val="0077788C"/>
    <w:rsid w:val="00777E28"/>
    <w:rsid w:val="00786993"/>
    <w:rsid w:val="00790632"/>
    <w:rsid w:val="00791534"/>
    <w:rsid w:val="0079313B"/>
    <w:rsid w:val="007931B3"/>
    <w:rsid w:val="00793A8C"/>
    <w:rsid w:val="00795AC1"/>
    <w:rsid w:val="00797B5C"/>
    <w:rsid w:val="007A5717"/>
    <w:rsid w:val="007A5A96"/>
    <w:rsid w:val="007A65C4"/>
    <w:rsid w:val="007A6918"/>
    <w:rsid w:val="007C0EB2"/>
    <w:rsid w:val="007C22F6"/>
    <w:rsid w:val="007C2561"/>
    <w:rsid w:val="007D4556"/>
    <w:rsid w:val="007D7519"/>
    <w:rsid w:val="007E08C2"/>
    <w:rsid w:val="007E0943"/>
    <w:rsid w:val="007F5FFF"/>
    <w:rsid w:val="007F7116"/>
    <w:rsid w:val="00801917"/>
    <w:rsid w:val="00801B18"/>
    <w:rsid w:val="00806596"/>
    <w:rsid w:val="008076E4"/>
    <w:rsid w:val="0080790D"/>
    <w:rsid w:val="0081209B"/>
    <w:rsid w:val="0081455D"/>
    <w:rsid w:val="0082632B"/>
    <w:rsid w:val="00832DF1"/>
    <w:rsid w:val="00833777"/>
    <w:rsid w:val="00836233"/>
    <w:rsid w:val="008415A8"/>
    <w:rsid w:val="00850833"/>
    <w:rsid w:val="00852B27"/>
    <w:rsid w:val="00853336"/>
    <w:rsid w:val="00861E6B"/>
    <w:rsid w:val="00866ECF"/>
    <w:rsid w:val="008706A5"/>
    <w:rsid w:val="00873F94"/>
    <w:rsid w:val="008742D2"/>
    <w:rsid w:val="00877A8B"/>
    <w:rsid w:val="008812DF"/>
    <w:rsid w:val="00883515"/>
    <w:rsid w:val="00884B82"/>
    <w:rsid w:val="00897030"/>
    <w:rsid w:val="008971CE"/>
    <w:rsid w:val="008A29D8"/>
    <w:rsid w:val="008A56AC"/>
    <w:rsid w:val="008A5DB8"/>
    <w:rsid w:val="008A745C"/>
    <w:rsid w:val="008A7757"/>
    <w:rsid w:val="008B4083"/>
    <w:rsid w:val="008B6F2A"/>
    <w:rsid w:val="008C1614"/>
    <w:rsid w:val="008C181D"/>
    <w:rsid w:val="008D3408"/>
    <w:rsid w:val="008E1D34"/>
    <w:rsid w:val="008E6FEA"/>
    <w:rsid w:val="008F6A79"/>
    <w:rsid w:val="008F6AB1"/>
    <w:rsid w:val="00900BE5"/>
    <w:rsid w:val="0090105F"/>
    <w:rsid w:val="00903198"/>
    <w:rsid w:val="0091206F"/>
    <w:rsid w:val="0091283C"/>
    <w:rsid w:val="0091782D"/>
    <w:rsid w:val="0092246F"/>
    <w:rsid w:val="00934C7F"/>
    <w:rsid w:val="00936B05"/>
    <w:rsid w:val="00940718"/>
    <w:rsid w:val="00941BB3"/>
    <w:rsid w:val="00943138"/>
    <w:rsid w:val="00943C16"/>
    <w:rsid w:val="0094475E"/>
    <w:rsid w:val="00951D08"/>
    <w:rsid w:val="009559F0"/>
    <w:rsid w:val="0095710F"/>
    <w:rsid w:val="00963C47"/>
    <w:rsid w:val="009674F5"/>
    <w:rsid w:val="009726C5"/>
    <w:rsid w:val="00975967"/>
    <w:rsid w:val="009772D8"/>
    <w:rsid w:val="00982787"/>
    <w:rsid w:val="00984020"/>
    <w:rsid w:val="0098452B"/>
    <w:rsid w:val="00990B06"/>
    <w:rsid w:val="00991EF6"/>
    <w:rsid w:val="0099320E"/>
    <w:rsid w:val="00996486"/>
    <w:rsid w:val="009A0C6E"/>
    <w:rsid w:val="009A0E24"/>
    <w:rsid w:val="009A1C29"/>
    <w:rsid w:val="009A57AD"/>
    <w:rsid w:val="009A71C6"/>
    <w:rsid w:val="009B17A9"/>
    <w:rsid w:val="009B1AD5"/>
    <w:rsid w:val="009B4AE4"/>
    <w:rsid w:val="009B6C1E"/>
    <w:rsid w:val="009D26E5"/>
    <w:rsid w:val="009D491E"/>
    <w:rsid w:val="009D6290"/>
    <w:rsid w:val="009D7B6D"/>
    <w:rsid w:val="009D7E27"/>
    <w:rsid w:val="009E0273"/>
    <w:rsid w:val="009E194C"/>
    <w:rsid w:val="009E284B"/>
    <w:rsid w:val="009F61C2"/>
    <w:rsid w:val="00A02337"/>
    <w:rsid w:val="00A02671"/>
    <w:rsid w:val="00A03509"/>
    <w:rsid w:val="00A03555"/>
    <w:rsid w:val="00A04B13"/>
    <w:rsid w:val="00A05BAC"/>
    <w:rsid w:val="00A11946"/>
    <w:rsid w:val="00A12B80"/>
    <w:rsid w:val="00A14D2F"/>
    <w:rsid w:val="00A152BD"/>
    <w:rsid w:val="00A20233"/>
    <w:rsid w:val="00A20416"/>
    <w:rsid w:val="00A24187"/>
    <w:rsid w:val="00A268E1"/>
    <w:rsid w:val="00A36A48"/>
    <w:rsid w:val="00A36BAF"/>
    <w:rsid w:val="00A376EE"/>
    <w:rsid w:val="00A4300F"/>
    <w:rsid w:val="00A458EA"/>
    <w:rsid w:val="00A5031D"/>
    <w:rsid w:val="00A5169D"/>
    <w:rsid w:val="00A55062"/>
    <w:rsid w:val="00A573DF"/>
    <w:rsid w:val="00A60EFC"/>
    <w:rsid w:val="00A61F95"/>
    <w:rsid w:val="00A64372"/>
    <w:rsid w:val="00A6781A"/>
    <w:rsid w:val="00A67ABB"/>
    <w:rsid w:val="00A711B2"/>
    <w:rsid w:val="00A71695"/>
    <w:rsid w:val="00A75F56"/>
    <w:rsid w:val="00A76DE2"/>
    <w:rsid w:val="00A77F5D"/>
    <w:rsid w:val="00A819D1"/>
    <w:rsid w:val="00A83F64"/>
    <w:rsid w:val="00A90144"/>
    <w:rsid w:val="00A9669E"/>
    <w:rsid w:val="00AA2CF0"/>
    <w:rsid w:val="00AA333C"/>
    <w:rsid w:val="00AA39EE"/>
    <w:rsid w:val="00AA4DAD"/>
    <w:rsid w:val="00AA551A"/>
    <w:rsid w:val="00AA56E8"/>
    <w:rsid w:val="00AA7E92"/>
    <w:rsid w:val="00AB2572"/>
    <w:rsid w:val="00AB3D61"/>
    <w:rsid w:val="00AB4DF8"/>
    <w:rsid w:val="00AB6A82"/>
    <w:rsid w:val="00AC4D2F"/>
    <w:rsid w:val="00AC54EA"/>
    <w:rsid w:val="00AD0F85"/>
    <w:rsid w:val="00AE0C54"/>
    <w:rsid w:val="00AE458F"/>
    <w:rsid w:val="00AF79B1"/>
    <w:rsid w:val="00B00210"/>
    <w:rsid w:val="00B05BC4"/>
    <w:rsid w:val="00B16EE1"/>
    <w:rsid w:val="00B16F0B"/>
    <w:rsid w:val="00B205A6"/>
    <w:rsid w:val="00B25B22"/>
    <w:rsid w:val="00B26120"/>
    <w:rsid w:val="00B30EAB"/>
    <w:rsid w:val="00B3105D"/>
    <w:rsid w:val="00B362BD"/>
    <w:rsid w:val="00B51213"/>
    <w:rsid w:val="00B52617"/>
    <w:rsid w:val="00B542E8"/>
    <w:rsid w:val="00B6030F"/>
    <w:rsid w:val="00B60BFA"/>
    <w:rsid w:val="00B66811"/>
    <w:rsid w:val="00B72F28"/>
    <w:rsid w:val="00B73967"/>
    <w:rsid w:val="00B74474"/>
    <w:rsid w:val="00B75921"/>
    <w:rsid w:val="00B75E4E"/>
    <w:rsid w:val="00B771B8"/>
    <w:rsid w:val="00B83104"/>
    <w:rsid w:val="00B85095"/>
    <w:rsid w:val="00B86775"/>
    <w:rsid w:val="00B87D0A"/>
    <w:rsid w:val="00B90C8E"/>
    <w:rsid w:val="00BA07E3"/>
    <w:rsid w:val="00BB2365"/>
    <w:rsid w:val="00BB49C2"/>
    <w:rsid w:val="00BB52B9"/>
    <w:rsid w:val="00BC16B1"/>
    <w:rsid w:val="00BC45FC"/>
    <w:rsid w:val="00BC4CC8"/>
    <w:rsid w:val="00BC75B9"/>
    <w:rsid w:val="00BD0E17"/>
    <w:rsid w:val="00BD111D"/>
    <w:rsid w:val="00BD2360"/>
    <w:rsid w:val="00BD4A29"/>
    <w:rsid w:val="00BD7588"/>
    <w:rsid w:val="00BE1A2D"/>
    <w:rsid w:val="00BE24C0"/>
    <w:rsid w:val="00BE4198"/>
    <w:rsid w:val="00BE6637"/>
    <w:rsid w:val="00BF048C"/>
    <w:rsid w:val="00BF082B"/>
    <w:rsid w:val="00BF3582"/>
    <w:rsid w:val="00BF3CFA"/>
    <w:rsid w:val="00BF518F"/>
    <w:rsid w:val="00BF6133"/>
    <w:rsid w:val="00BF6FCE"/>
    <w:rsid w:val="00BF7ED4"/>
    <w:rsid w:val="00C021AC"/>
    <w:rsid w:val="00C067C4"/>
    <w:rsid w:val="00C06BBD"/>
    <w:rsid w:val="00C1090B"/>
    <w:rsid w:val="00C10BBE"/>
    <w:rsid w:val="00C116F7"/>
    <w:rsid w:val="00C12D56"/>
    <w:rsid w:val="00C3006E"/>
    <w:rsid w:val="00C31EC3"/>
    <w:rsid w:val="00C346E5"/>
    <w:rsid w:val="00C407E9"/>
    <w:rsid w:val="00C40834"/>
    <w:rsid w:val="00C43B1E"/>
    <w:rsid w:val="00C54281"/>
    <w:rsid w:val="00C5686F"/>
    <w:rsid w:val="00C7113F"/>
    <w:rsid w:val="00C753BE"/>
    <w:rsid w:val="00C769CE"/>
    <w:rsid w:val="00C769E4"/>
    <w:rsid w:val="00C80E83"/>
    <w:rsid w:val="00C90B29"/>
    <w:rsid w:val="00C93425"/>
    <w:rsid w:val="00CA2ED5"/>
    <w:rsid w:val="00CB4DA8"/>
    <w:rsid w:val="00CC0610"/>
    <w:rsid w:val="00CD0DAF"/>
    <w:rsid w:val="00CD415F"/>
    <w:rsid w:val="00CD784A"/>
    <w:rsid w:val="00CF0754"/>
    <w:rsid w:val="00CF33BF"/>
    <w:rsid w:val="00CF450C"/>
    <w:rsid w:val="00D04B00"/>
    <w:rsid w:val="00D04DA4"/>
    <w:rsid w:val="00D05ED1"/>
    <w:rsid w:val="00D1179F"/>
    <w:rsid w:val="00D11BEB"/>
    <w:rsid w:val="00D157BD"/>
    <w:rsid w:val="00D167F0"/>
    <w:rsid w:val="00D21E45"/>
    <w:rsid w:val="00D24099"/>
    <w:rsid w:val="00D24B66"/>
    <w:rsid w:val="00D27C9A"/>
    <w:rsid w:val="00D337F7"/>
    <w:rsid w:val="00D33917"/>
    <w:rsid w:val="00D359D6"/>
    <w:rsid w:val="00D35FEE"/>
    <w:rsid w:val="00D3799C"/>
    <w:rsid w:val="00D437E1"/>
    <w:rsid w:val="00D52B20"/>
    <w:rsid w:val="00D60242"/>
    <w:rsid w:val="00D700D4"/>
    <w:rsid w:val="00D72548"/>
    <w:rsid w:val="00D730A1"/>
    <w:rsid w:val="00D73EA2"/>
    <w:rsid w:val="00D85E62"/>
    <w:rsid w:val="00D86692"/>
    <w:rsid w:val="00D86FB4"/>
    <w:rsid w:val="00D960C6"/>
    <w:rsid w:val="00DA28C5"/>
    <w:rsid w:val="00DA3CEC"/>
    <w:rsid w:val="00DA5AA6"/>
    <w:rsid w:val="00DB7D02"/>
    <w:rsid w:val="00DC6DA7"/>
    <w:rsid w:val="00DD06E7"/>
    <w:rsid w:val="00DD30EA"/>
    <w:rsid w:val="00DE0348"/>
    <w:rsid w:val="00DE2302"/>
    <w:rsid w:val="00DE529E"/>
    <w:rsid w:val="00DE5382"/>
    <w:rsid w:val="00DE6360"/>
    <w:rsid w:val="00DF4FB1"/>
    <w:rsid w:val="00DF619E"/>
    <w:rsid w:val="00DF6C48"/>
    <w:rsid w:val="00DF7D2A"/>
    <w:rsid w:val="00E1046D"/>
    <w:rsid w:val="00E1193E"/>
    <w:rsid w:val="00E13F73"/>
    <w:rsid w:val="00E22CCA"/>
    <w:rsid w:val="00E24E7D"/>
    <w:rsid w:val="00E24ED5"/>
    <w:rsid w:val="00E25636"/>
    <w:rsid w:val="00E259D9"/>
    <w:rsid w:val="00E31C25"/>
    <w:rsid w:val="00E33713"/>
    <w:rsid w:val="00E376CC"/>
    <w:rsid w:val="00E43B25"/>
    <w:rsid w:val="00E45716"/>
    <w:rsid w:val="00E45D6B"/>
    <w:rsid w:val="00E505B5"/>
    <w:rsid w:val="00E52E7B"/>
    <w:rsid w:val="00E5332E"/>
    <w:rsid w:val="00E5697D"/>
    <w:rsid w:val="00E61B5A"/>
    <w:rsid w:val="00E66BE2"/>
    <w:rsid w:val="00E67B4D"/>
    <w:rsid w:val="00E67C21"/>
    <w:rsid w:val="00E739FE"/>
    <w:rsid w:val="00E74C7D"/>
    <w:rsid w:val="00E77319"/>
    <w:rsid w:val="00E77FB2"/>
    <w:rsid w:val="00E8330D"/>
    <w:rsid w:val="00E87BC7"/>
    <w:rsid w:val="00E87C52"/>
    <w:rsid w:val="00E923FA"/>
    <w:rsid w:val="00E956EA"/>
    <w:rsid w:val="00EA0425"/>
    <w:rsid w:val="00EA16C8"/>
    <w:rsid w:val="00EA34F0"/>
    <w:rsid w:val="00EA3BF0"/>
    <w:rsid w:val="00EB093C"/>
    <w:rsid w:val="00EB2BFF"/>
    <w:rsid w:val="00EB3CE9"/>
    <w:rsid w:val="00EB5ED3"/>
    <w:rsid w:val="00EB60FF"/>
    <w:rsid w:val="00EC08BF"/>
    <w:rsid w:val="00EC5BB9"/>
    <w:rsid w:val="00EC7FA7"/>
    <w:rsid w:val="00ED2B03"/>
    <w:rsid w:val="00ED6370"/>
    <w:rsid w:val="00EE1C88"/>
    <w:rsid w:val="00EE3C5D"/>
    <w:rsid w:val="00EF1011"/>
    <w:rsid w:val="00EF2DA4"/>
    <w:rsid w:val="00EF2EA6"/>
    <w:rsid w:val="00EF40DA"/>
    <w:rsid w:val="00F00A18"/>
    <w:rsid w:val="00F03B8C"/>
    <w:rsid w:val="00F24631"/>
    <w:rsid w:val="00F3305C"/>
    <w:rsid w:val="00F335B7"/>
    <w:rsid w:val="00F35A0A"/>
    <w:rsid w:val="00F35B44"/>
    <w:rsid w:val="00F36AB4"/>
    <w:rsid w:val="00F502BB"/>
    <w:rsid w:val="00F510A3"/>
    <w:rsid w:val="00F51C37"/>
    <w:rsid w:val="00F537C2"/>
    <w:rsid w:val="00F63ED2"/>
    <w:rsid w:val="00F65CB1"/>
    <w:rsid w:val="00F66313"/>
    <w:rsid w:val="00F66C9C"/>
    <w:rsid w:val="00F674C3"/>
    <w:rsid w:val="00F72D3E"/>
    <w:rsid w:val="00F75C9B"/>
    <w:rsid w:val="00F81D78"/>
    <w:rsid w:val="00F8204D"/>
    <w:rsid w:val="00F87C79"/>
    <w:rsid w:val="00F92B47"/>
    <w:rsid w:val="00F92BAE"/>
    <w:rsid w:val="00F94BE6"/>
    <w:rsid w:val="00F95896"/>
    <w:rsid w:val="00FA74EA"/>
    <w:rsid w:val="00FA7A7B"/>
    <w:rsid w:val="00FB64C0"/>
    <w:rsid w:val="00FB662A"/>
    <w:rsid w:val="00FB707F"/>
    <w:rsid w:val="00FC47ED"/>
    <w:rsid w:val="00FD0C55"/>
    <w:rsid w:val="00FD1A23"/>
    <w:rsid w:val="00FD2F01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78A7A3D8"/>
  <w15:docId w15:val="{3F057087-7741-4DA3-A621-FA23C4D4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C0"/>
  </w:style>
  <w:style w:type="paragraph" w:styleId="1">
    <w:name w:val="heading 1"/>
    <w:basedOn w:val="a"/>
    <w:next w:val="a"/>
    <w:link w:val="10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paragraph" w:styleId="aa">
    <w:name w:val="No Spacing"/>
    <w:uiPriority w:val="1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aliases w:val="ПАРАГРАФ,List1,List Paragraph1"/>
    <w:basedOn w:val="a"/>
    <w:link w:val="ac"/>
    <w:uiPriority w:val="34"/>
    <w:qFormat/>
    <w:rsid w:val="00A268E1"/>
    <w:pPr>
      <w:ind w:left="720"/>
      <w:contextualSpacing/>
    </w:pPr>
  </w:style>
  <w:style w:type="table" w:styleId="ad">
    <w:name w:val="Table Grid"/>
    <w:basedOn w:val="a1"/>
    <w:uiPriority w:val="5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a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ae">
    <w:name w:val="Body Text"/>
    <w:basedOn w:val="a"/>
    <w:link w:val="af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af">
    <w:name w:val="Основен текст Знак"/>
    <w:basedOn w:val="a0"/>
    <w:link w:val="ae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a0"/>
    <w:link w:val="60"/>
    <w:rsid w:val="00483E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483E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ен текст (4)_"/>
    <w:basedOn w:val="a0"/>
    <w:link w:val="40"/>
    <w:rsid w:val="00483EA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">
    <w:name w:val="Заглавие #1_"/>
    <w:basedOn w:val="a0"/>
    <w:link w:val="12"/>
    <w:rsid w:val="00483EAF"/>
    <w:rPr>
      <w:rFonts w:ascii="Times New Roman" w:eastAsia="Times New Roman" w:hAnsi="Times New Roman" w:cs="Times New Roman"/>
      <w:b/>
      <w:bCs/>
      <w:spacing w:val="210"/>
      <w:sz w:val="26"/>
      <w:szCs w:val="26"/>
      <w:shd w:val="clear" w:color="auto" w:fill="FFFFFF"/>
    </w:rPr>
  </w:style>
  <w:style w:type="paragraph" w:customStyle="1" w:styleId="40">
    <w:name w:val="Основен текст (4)"/>
    <w:basedOn w:val="a"/>
    <w:link w:val="4"/>
    <w:rsid w:val="00483EA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лавие #1"/>
    <w:basedOn w:val="a"/>
    <w:link w:val="11"/>
    <w:rsid w:val="00483EA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10"/>
      <w:sz w:val="26"/>
      <w:szCs w:val="26"/>
    </w:rPr>
  </w:style>
  <w:style w:type="character" w:customStyle="1" w:styleId="2">
    <w:name w:val="Основен текст (2)_"/>
    <w:basedOn w:val="a0"/>
    <w:link w:val="20"/>
    <w:rsid w:val="007C25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7C256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0">
    <w:name w:val="annotation text"/>
    <w:basedOn w:val="a"/>
    <w:link w:val="af1"/>
    <w:uiPriority w:val="99"/>
    <w:semiHidden/>
    <w:unhideWhenUsed/>
    <w:rsid w:val="00257068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25706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068"/>
    <w:pPr>
      <w:spacing w:after="160" w:line="259" w:lineRule="auto"/>
    </w:pPr>
    <w:rPr>
      <w:rFonts w:ascii="Calibri" w:eastAsia="Calibri" w:hAnsi="Calibri" w:cs="Times New Roman"/>
      <w:b/>
      <w:bCs/>
      <w:lang w:val="x-none" w:eastAsia="en-US"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257068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character" w:customStyle="1" w:styleId="21">
    <w:name w:val="Основен текст (2) + Удебелен"/>
    <w:basedOn w:val="2"/>
    <w:rsid w:val="00446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2pt">
    <w:name w:val="Основен текст (2) + 12 pt;Удебелен;Курсив"/>
    <w:basedOn w:val="2"/>
    <w:rsid w:val="004469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 w:bidi="bg-BG"/>
    </w:rPr>
  </w:style>
  <w:style w:type="character" w:customStyle="1" w:styleId="22">
    <w:name w:val="Заглавие на таблица (2)_"/>
    <w:basedOn w:val="a0"/>
    <w:link w:val="23"/>
    <w:rsid w:val="004469E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Заглавие на таблица (2)"/>
    <w:basedOn w:val="a"/>
    <w:link w:val="22"/>
    <w:rsid w:val="004469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styleId="af4">
    <w:name w:val="annotation reference"/>
    <w:basedOn w:val="a0"/>
    <w:uiPriority w:val="99"/>
    <w:semiHidden/>
    <w:unhideWhenUsed/>
    <w:rsid w:val="006762CE"/>
    <w:rPr>
      <w:sz w:val="16"/>
      <w:szCs w:val="16"/>
    </w:rPr>
  </w:style>
  <w:style w:type="character" w:styleId="af5">
    <w:name w:val="Emphasis"/>
    <w:basedOn w:val="a0"/>
    <w:uiPriority w:val="20"/>
    <w:qFormat/>
    <w:rsid w:val="00071513"/>
    <w:rPr>
      <w:i/>
      <w:iCs/>
    </w:rPr>
  </w:style>
  <w:style w:type="character" w:customStyle="1" w:styleId="ac">
    <w:name w:val="Списък на абзаци Знак"/>
    <w:aliases w:val="ПАРАГРАФ Знак,List1 Знак,List Paragraph1 Знак"/>
    <w:link w:val="ab"/>
    <w:uiPriority w:val="34"/>
    <w:locked/>
    <w:rsid w:val="008A29D8"/>
  </w:style>
  <w:style w:type="character" w:customStyle="1" w:styleId="Tablecaption">
    <w:name w:val="Table caption_"/>
    <w:basedOn w:val="a0"/>
    <w:link w:val="Tablecaption0"/>
    <w:rsid w:val="00441828"/>
    <w:rPr>
      <w:rFonts w:ascii="Calibri" w:eastAsia="Calibri" w:hAnsi="Calibri" w:cs="Calibri"/>
      <w:sz w:val="19"/>
      <w:szCs w:val="19"/>
    </w:rPr>
  </w:style>
  <w:style w:type="character" w:customStyle="1" w:styleId="Other">
    <w:name w:val="Other_"/>
    <w:basedOn w:val="a0"/>
    <w:link w:val="Other0"/>
    <w:rsid w:val="00441828"/>
    <w:rPr>
      <w:rFonts w:ascii="Calibri" w:eastAsia="Calibri" w:hAnsi="Calibri" w:cs="Calibri"/>
      <w:sz w:val="19"/>
      <w:szCs w:val="19"/>
    </w:rPr>
  </w:style>
  <w:style w:type="paragraph" w:customStyle="1" w:styleId="Tablecaption0">
    <w:name w:val="Table caption"/>
    <w:basedOn w:val="a"/>
    <w:link w:val="Tablecaption"/>
    <w:rsid w:val="00441828"/>
    <w:pPr>
      <w:widowControl w:val="0"/>
      <w:spacing w:after="0" w:line="240" w:lineRule="auto"/>
    </w:pPr>
    <w:rPr>
      <w:rFonts w:ascii="Calibri" w:eastAsia="Calibri" w:hAnsi="Calibri" w:cs="Calibri"/>
      <w:sz w:val="19"/>
      <w:szCs w:val="19"/>
    </w:rPr>
  </w:style>
  <w:style w:type="paragraph" w:customStyle="1" w:styleId="Other0">
    <w:name w:val="Other"/>
    <w:basedOn w:val="a"/>
    <w:link w:val="Other"/>
    <w:rsid w:val="00441828"/>
    <w:pPr>
      <w:widowControl w:val="0"/>
      <w:spacing w:after="0" w:line="266" w:lineRule="auto"/>
      <w:ind w:firstLine="20"/>
    </w:pPr>
    <w:rPr>
      <w:rFonts w:ascii="Calibri" w:eastAsia="Calibri" w:hAnsi="Calibri" w:cs="Calibri"/>
      <w:sz w:val="19"/>
      <w:szCs w:val="19"/>
    </w:rPr>
  </w:style>
  <w:style w:type="character" w:styleId="af6">
    <w:name w:val="Unresolved Mention"/>
    <w:basedOn w:val="a0"/>
    <w:uiPriority w:val="99"/>
    <w:semiHidden/>
    <w:unhideWhenUsed/>
    <w:rsid w:val="008D3408"/>
    <w:rPr>
      <w:color w:val="605E5C"/>
      <w:shd w:val="clear" w:color="auto" w:fill="E1DFDD"/>
    </w:rPr>
  </w:style>
  <w:style w:type="paragraph" w:styleId="af7">
    <w:name w:val="Plain Text"/>
    <w:basedOn w:val="a"/>
    <w:link w:val="af8"/>
    <w:rsid w:val="00446E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f8">
    <w:name w:val="Обикновен текст Знак"/>
    <w:basedOn w:val="a0"/>
    <w:link w:val="af7"/>
    <w:rsid w:val="00446E10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9">
    <w:name w:val="Title"/>
    <w:basedOn w:val="a"/>
    <w:next w:val="a"/>
    <w:link w:val="afa"/>
    <w:uiPriority w:val="99"/>
    <w:qFormat/>
    <w:rsid w:val="0032732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a">
    <w:name w:val="Заглавие Знак"/>
    <w:basedOn w:val="a0"/>
    <w:link w:val="af9"/>
    <w:uiPriority w:val="99"/>
    <w:rsid w:val="0032732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tomagistra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52FE-3F97-4729-834B-F366B559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Office8</cp:lastModifiedBy>
  <cp:revision>46</cp:revision>
  <cp:lastPrinted>2022-06-08T10:20:00Z</cp:lastPrinted>
  <dcterms:created xsi:type="dcterms:W3CDTF">2022-02-15T10:55:00Z</dcterms:created>
  <dcterms:modified xsi:type="dcterms:W3CDTF">2022-06-08T10:35:00Z</dcterms:modified>
</cp:coreProperties>
</file>